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2BB1" w14:textId="77777777" w:rsidR="00140B00" w:rsidRPr="00D64653" w:rsidRDefault="00140B00" w:rsidP="0014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653">
        <w:rPr>
          <w:rFonts w:ascii="Times New Roman" w:eastAsia="Times New Roman" w:hAnsi="Times New Roman" w:cs="Times New Roman"/>
          <w:sz w:val="24"/>
          <w:szCs w:val="24"/>
        </w:rPr>
        <w:t>Сахалинская область</w:t>
      </w:r>
    </w:p>
    <w:p w14:paraId="0EAB11BA" w14:textId="77777777" w:rsidR="00140B00" w:rsidRPr="00D64653" w:rsidRDefault="00140B00" w:rsidP="0014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653">
        <w:rPr>
          <w:rFonts w:ascii="Times New Roman" w:eastAsia="Times New Roman" w:hAnsi="Times New Roman" w:cs="Times New Roman"/>
          <w:sz w:val="24"/>
          <w:szCs w:val="24"/>
        </w:rPr>
        <w:t>Управление культуры и спорта</w:t>
      </w:r>
    </w:p>
    <w:p w14:paraId="53D3B9C0" w14:textId="77777777" w:rsidR="00140B00" w:rsidRPr="00D64653" w:rsidRDefault="00140B00" w:rsidP="0014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653">
        <w:rPr>
          <w:rFonts w:ascii="Times New Roman" w:eastAsia="Times New Roman" w:hAnsi="Times New Roman" w:cs="Times New Roman"/>
          <w:sz w:val="24"/>
          <w:szCs w:val="24"/>
        </w:rPr>
        <w:t xml:space="preserve"> МО «Тымовский городской округ» </w:t>
      </w:r>
    </w:p>
    <w:p w14:paraId="7C89E8E4" w14:textId="77777777" w:rsidR="00140B00" w:rsidRPr="00D64653" w:rsidRDefault="00140B00" w:rsidP="0014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B8737B" w14:textId="77777777" w:rsidR="00D052FE" w:rsidRPr="00D64653" w:rsidRDefault="00D052FE" w:rsidP="0014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30AE1" w14:textId="77777777" w:rsidR="00140B00" w:rsidRPr="00D64653" w:rsidRDefault="00140B00" w:rsidP="0014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653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14:paraId="3D35215F" w14:textId="77777777" w:rsidR="00140B00" w:rsidRPr="00D64653" w:rsidRDefault="00140B00" w:rsidP="00140B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43CCA5" w14:textId="77777777" w:rsidR="00140B00" w:rsidRPr="00D64653" w:rsidRDefault="00140B00" w:rsidP="00140B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0EBC37" w14:textId="7B6F6A7D" w:rsidR="00140B00" w:rsidRPr="00D64653" w:rsidRDefault="00F737D8" w:rsidP="00140B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61EAF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33C11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</w:t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8F0E62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</w:t>
      </w:r>
      <w:r w:rsidR="008F0E62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C5D77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E62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93</w:t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14:paraId="525787DC" w14:textId="77777777" w:rsidR="00140B00" w:rsidRPr="00D64653" w:rsidRDefault="00140B00" w:rsidP="0014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3E2C2" w14:textId="77777777" w:rsidR="00140B00" w:rsidRPr="00D64653" w:rsidRDefault="00140B00" w:rsidP="0014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EEC2A" w14:textId="499740C3" w:rsidR="00140B00" w:rsidRPr="00D64653" w:rsidRDefault="00140B00" w:rsidP="0066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5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61EAF" w:rsidRPr="00D64653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ые задания подведомственных учреждений</w:t>
      </w:r>
    </w:p>
    <w:p w14:paraId="0856F03D" w14:textId="77777777" w:rsidR="00140B00" w:rsidRPr="00D64653" w:rsidRDefault="00140B00" w:rsidP="0014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E6318B" w14:textId="4E8EEDE7" w:rsidR="00061EAF" w:rsidRPr="00D64653" w:rsidRDefault="00061EAF" w:rsidP="00D431CE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6940668"/>
      <w:r w:rsidRPr="00D64653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О «Тымовский городской округ» от 25 марта 2019 г. № 51 «О порядке формирования муниципального задания в отношении муниципальных учреждений МО «Тымовский городской округ» и финансового обеспечения выполнения муниципального задания», в целях приведения в соответствие муниципального задания на 202</w:t>
      </w:r>
      <w:r w:rsidR="008F0E62" w:rsidRPr="00D64653">
        <w:rPr>
          <w:rFonts w:ascii="Times New Roman" w:hAnsi="Times New Roman" w:cs="Times New Roman"/>
          <w:sz w:val="24"/>
          <w:szCs w:val="24"/>
        </w:rPr>
        <w:t>4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0E62" w:rsidRPr="00D64653">
        <w:rPr>
          <w:rFonts w:ascii="Times New Roman" w:hAnsi="Times New Roman" w:cs="Times New Roman"/>
          <w:sz w:val="24"/>
          <w:szCs w:val="24"/>
        </w:rPr>
        <w:t>5</w:t>
      </w:r>
      <w:r w:rsidRPr="00D64653">
        <w:rPr>
          <w:rFonts w:ascii="Times New Roman" w:hAnsi="Times New Roman" w:cs="Times New Roman"/>
          <w:sz w:val="24"/>
          <w:szCs w:val="24"/>
        </w:rPr>
        <w:t xml:space="preserve"> и 202</w:t>
      </w:r>
      <w:r w:rsidR="008F0E62" w:rsidRPr="00D64653">
        <w:rPr>
          <w:rFonts w:ascii="Times New Roman" w:hAnsi="Times New Roman" w:cs="Times New Roman"/>
          <w:sz w:val="24"/>
          <w:szCs w:val="24"/>
        </w:rPr>
        <w:t>6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BE3C4B6" w14:textId="390B7722" w:rsidR="00140B00" w:rsidRPr="00D64653" w:rsidRDefault="00140B00" w:rsidP="00D431CE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14:paraId="6BFE6E7A" w14:textId="77777777" w:rsidR="00140B00" w:rsidRPr="00D64653" w:rsidRDefault="00140B00" w:rsidP="00D431C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24CF30" w14:textId="4F8BF31B" w:rsidR="00061EAF" w:rsidRPr="00D64653" w:rsidRDefault="00061EAF" w:rsidP="00D431CE">
      <w:pPr>
        <w:pStyle w:val="ab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75AD1" w:rsidRPr="00D64653">
        <w:rPr>
          <w:rFonts w:ascii="Times New Roman" w:hAnsi="Times New Roman" w:cs="Times New Roman"/>
          <w:sz w:val="24"/>
          <w:szCs w:val="24"/>
        </w:rPr>
        <w:t xml:space="preserve">в </w:t>
      </w:r>
      <w:r w:rsidRPr="00D64653">
        <w:rPr>
          <w:rFonts w:ascii="Times New Roman" w:hAnsi="Times New Roman" w:cs="Times New Roman"/>
          <w:sz w:val="24"/>
          <w:szCs w:val="24"/>
        </w:rPr>
        <w:t>муниципально</w:t>
      </w:r>
      <w:r w:rsidR="00075AD1" w:rsidRPr="00D64653">
        <w:rPr>
          <w:rFonts w:ascii="Times New Roman" w:hAnsi="Times New Roman" w:cs="Times New Roman"/>
          <w:sz w:val="24"/>
          <w:szCs w:val="24"/>
        </w:rPr>
        <w:t>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75AD1" w:rsidRPr="00D64653">
        <w:rPr>
          <w:rFonts w:ascii="Times New Roman" w:hAnsi="Times New Roman" w:cs="Times New Roman"/>
          <w:sz w:val="24"/>
          <w:szCs w:val="24"/>
        </w:rPr>
        <w:t>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МБУК «Тымовская ЦКС» на 202</w:t>
      </w:r>
      <w:r w:rsidR="008F0E62" w:rsidRPr="00D64653">
        <w:rPr>
          <w:rFonts w:ascii="Times New Roman" w:hAnsi="Times New Roman" w:cs="Times New Roman"/>
          <w:sz w:val="24"/>
          <w:szCs w:val="24"/>
        </w:rPr>
        <w:t>4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0E62" w:rsidRPr="00D64653">
        <w:rPr>
          <w:rFonts w:ascii="Times New Roman" w:hAnsi="Times New Roman" w:cs="Times New Roman"/>
          <w:sz w:val="24"/>
          <w:szCs w:val="24"/>
        </w:rPr>
        <w:t>5</w:t>
      </w:r>
      <w:r w:rsidRPr="00D64653">
        <w:rPr>
          <w:rFonts w:ascii="Times New Roman" w:hAnsi="Times New Roman" w:cs="Times New Roman"/>
          <w:sz w:val="24"/>
          <w:szCs w:val="24"/>
        </w:rPr>
        <w:t xml:space="preserve"> и 202</w:t>
      </w:r>
      <w:r w:rsidR="008F0E62" w:rsidRPr="00D64653">
        <w:rPr>
          <w:rFonts w:ascii="Times New Roman" w:hAnsi="Times New Roman" w:cs="Times New Roman"/>
          <w:sz w:val="24"/>
          <w:szCs w:val="24"/>
        </w:rPr>
        <w:t>6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ов следующие изменения:</w:t>
      </w:r>
    </w:p>
    <w:p w14:paraId="4E80BD01" w14:textId="7C2C42FC" w:rsidR="00F571EE" w:rsidRPr="00D64653" w:rsidRDefault="00075AD1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1.1. </w:t>
      </w:r>
      <w:r w:rsidR="00217796" w:rsidRPr="00D64653">
        <w:rPr>
          <w:rFonts w:ascii="Times New Roman" w:hAnsi="Times New Roman" w:cs="Times New Roman"/>
          <w:sz w:val="24"/>
          <w:szCs w:val="24"/>
        </w:rPr>
        <w:t>В</w:t>
      </w:r>
      <w:r w:rsidR="00AA478E" w:rsidRPr="00D64653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217796" w:rsidRPr="00D64653">
        <w:rPr>
          <w:rFonts w:ascii="Times New Roman" w:hAnsi="Times New Roman" w:cs="Times New Roman"/>
          <w:sz w:val="24"/>
          <w:szCs w:val="24"/>
        </w:rPr>
        <w:t>е</w:t>
      </w:r>
      <w:r w:rsidR="00AA478E" w:rsidRPr="00D64653">
        <w:rPr>
          <w:rFonts w:ascii="Times New Roman" w:hAnsi="Times New Roman" w:cs="Times New Roman"/>
          <w:sz w:val="24"/>
          <w:szCs w:val="24"/>
        </w:rPr>
        <w:t xml:space="preserve"> 3.1 пункта 3</w:t>
      </w:r>
      <w:r w:rsidR="00217796" w:rsidRPr="00D64653">
        <w:rPr>
          <w:rFonts w:ascii="Times New Roman" w:hAnsi="Times New Roman" w:cs="Times New Roman"/>
          <w:sz w:val="24"/>
          <w:szCs w:val="24"/>
        </w:rPr>
        <w:t xml:space="preserve"> р</w:t>
      </w:r>
      <w:r w:rsidR="006502B4" w:rsidRPr="00D64653">
        <w:rPr>
          <w:rFonts w:ascii="Times New Roman" w:hAnsi="Times New Roman" w:cs="Times New Roman"/>
          <w:sz w:val="24"/>
          <w:szCs w:val="24"/>
        </w:rPr>
        <w:t>аздел</w:t>
      </w:r>
      <w:r w:rsidR="00217796" w:rsidRPr="00D64653">
        <w:rPr>
          <w:rFonts w:ascii="Times New Roman" w:hAnsi="Times New Roman" w:cs="Times New Roman"/>
          <w:sz w:val="24"/>
          <w:szCs w:val="24"/>
        </w:rPr>
        <w:t>а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1 ч</w:t>
      </w:r>
      <w:r w:rsidR="00F571EE" w:rsidRPr="00D64653">
        <w:rPr>
          <w:rFonts w:ascii="Times New Roman" w:hAnsi="Times New Roman" w:cs="Times New Roman"/>
          <w:sz w:val="24"/>
          <w:szCs w:val="24"/>
        </w:rPr>
        <w:t>аст</w:t>
      </w:r>
      <w:r w:rsidR="00217796" w:rsidRPr="00D64653">
        <w:rPr>
          <w:rFonts w:ascii="Times New Roman" w:hAnsi="Times New Roman" w:cs="Times New Roman"/>
          <w:sz w:val="24"/>
          <w:szCs w:val="24"/>
        </w:rPr>
        <w:t>и</w:t>
      </w:r>
      <w:r w:rsidR="00F571EE"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217796" w:rsidRPr="00D64653">
        <w:rPr>
          <w:rFonts w:ascii="Times New Roman" w:hAnsi="Times New Roman" w:cs="Times New Roman"/>
          <w:sz w:val="24"/>
          <w:szCs w:val="24"/>
        </w:rPr>
        <w:t xml:space="preserve"> графы 10 наименование</w:t>
      </w:r>
      <w:r w:rsidR="00F571EE"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17796" w:rsidRPr="00D64653">
        <w:rPr>
          <w:rFonts w:ascii="Times New Roman" w:hAnsi="Times New Roman" w:cs="Times New Roman"/>
          <w:sz w:val="24"/>
          <w:szCs w:val="24"/>
        </w:rPr>
        <w:t>я</w:t>
      </w:r>
      <w:r w:rsidR="00F571EE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AB37A4" w:rsidRPr="00D64653">
        <w:rPr>
          <w:rFonts w:ascii="Times New Roman" w:hAnsi="Times New Roman" w:cs="Times New Roman"/>
          <w:sz w:val="24"/>
          <w:szCs w:val="24"/>
        </w:rPr>
        <w:t>«Количество участников»</w:t>
      </w:r>
      <w:r w:rsidR="00F571EE" w:rsidRPr="00D64653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42196B" w:rsidRPr="00D64653">
        <w:rPr>
          <w:rFonts w:ascii="Times New Roman" w:hAnsi="Times New Roman" w:cs="Times New Roman"/>
          <w:sz w:val="24"/>
          <w:szCs w:val="24"/>
        </w:rPr>
        <w:t>90120</w:t>
      </w:r>
      <w:r w:rsidR="00F571EE"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42196B" w:rsidRPr="00D64653">
        <w:rPr>
          <w:rFonts w:ascii="Times New Roman" w:hAnsi="Times New Roman" w:cs="Times New Roman"/>
          <w:sz w:val="24"/>
          <w:szCs w:val="24"/>
        </w:rPr>
        <w:t>98416</w:t>
      </w:r>
      <w:r w:rsidR="00F571EE" w:rsidRPr="00D64653">
        <w:rPr>
          <w:rFonts w:ascii="Times New Roman" w:hAnsi="Times New Roman" w:cs="Times New Roman"/>
          <w:sz w:val="24"/>
          <w:szCs w:val="24"/>
        </w:rPr>
        <w:t>;</w:t>
      </w:r>
    </w:p>
    <w:p w14:paraId="49AC5976" w14:textId="1FC72858" w:rsidR="00F571EE" w:rsidRPr="00D64653" w:rsidRDefault="00F571E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1.2. </w:t>
      </w:r>
      <w:r w:rsidR="00217796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="006502B4" w:rsidRPr="00D64653">
        <w:rPr>
          <w:rFonts w:ascii="Times New Roman" w:hAnsi="Times New Roman" w:cs="Times New Roman"/>
          <w:sz w:val="24"/>
          <w:szCs w:val="24"/>
        </w:rPr>
        <w:t>аздел</w:t>
      </w:r>
      <w:r w:rsidR="00217796" w:rsidRPr="00D64653">
        <w:rPr>
          <w:rFonts w:ascii="Times New Roman" w:hAnsi="Times New Roman" w:cs="Times New Roman"/>
          <w:sz w:val="24"/>
          <w:szCs w:val="24"/>
        </w:rPr>
        <w:t>а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1 част</w:t>
      </w:r>
      <w:r w:rsidR="00217796" w:rsidRPr="00D64653">
        <w:rPr>
          <w:rFonts w:ascii="Times New Roman" w:hAnsi="Times New Roman" w:cs="Times New Roman"/>
          <w:sz w:val="24"/>
          <w:szCs w:val="24"/>
        </w:rPr>
        <w:t>и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653B4A" w:rsidRPr="00D64653">
        <w:rPr>
          <w:rFonts w:ascii="Times New Roman" w:hAnsi="Times New Roman" w:cs="Times New Roman"/>
          <w:sz w:val="24"/>
          <w:szCs w:val="24"/>
        </w:rPr>
        <w:t xml:space="preserve"> графы 10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53B4A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AB37A4" w:rsidRPr="00D64653">
        <w:rPr>
          <w:rFonts w:ascii="Times New Roman" w:hAnsi="Times New Roman" w:cs="Times New Roman"/>
          <w:sz w:val="24"/>
          <w:szCs w:val="24"/>
        </w:rPr>
        <w:t>«Количество участников мероприятий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8F47B2" w:rsidRPr="00D64653">
        <w:rPr>
          <w:rFonts w:ascii="Times New Roman" w:hAnsi="Times New Roman" w:cs="Times New Roman"/>
          <w:sz w:val="24"/>
          <w:szCs w:val="24"/>
        </w:rPr>
        <w:t>90120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8F47B2" w:rsidRPr="00D64653">
        <w:rPr>
          <w:rFonts w:ascii="Times New Roman" w:hAnsi="Times New Roman" w:cs="Times New Roman"/>
          <w:sz w:val="24"/>
          <w:szCs w:val="24"/>
        </w:rPr>
        <w:t>98416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1C7BC0D9" w14:textId="00B848CB" w:rsidR="00F571EE" w:rsidRPr="00D64653" w:rsidRDefault="00F571E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1.3.</w:t>
      </w:r>
      <w:r w:rsidR="00653B4A" w:rsidRPr="00D64653">
        <w:rPr>
          <w:rFonts w:ascii="Times New Roman" w:hAnsi="Times New Roman" w:cs="Times New Roman"/>
          <w:sz w:val="24"/>
          <w:szCs w:val="24"/>
        </w:rPr>
        <w:t xml:space="preserve"> В подпункте 3.2 пункта 3 р</w:t>
      </w:r>
      <w:r w:rsidR="006502B4" w:rsidRPr="00D64653">
        <w:rPr>
          <w:rFonts w:ascii="Times New Roman" w:hAnsi="Times New Roman" w:cs="Times New Roman"/>
          <w:sz w:val="24"/>
          <w:szCs w:val="24"/>
        </w:rPr>
        <w:t>аздел</w:t>
      </w:r>
      <w:r w:rsidR="00653B4A" w:rsidRPr="00D64653">
        <w:rPr>
          <w:rFonts w:ascii="Times New Roman" w:hAnsi="Times New Roman" w:cs="Times New Roman"/>
          <w:sz w:val="24"/>
          <w:szCs w:val="24"/>
        </w:rPr>
        <w:t>а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8F47B2" w:rsidRPr="00D64653">
        <w:rPr>
          <w:rFonts w:ascii="Times New Roman" w:hAnsi="Times New Roman" w:cs="Times New Roman"/>
          <w:sz w:val="24"/>
          <w:szCs w:val="24"/>
        </w:rPr>
        <w:t>2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част</w:t>
      </w:r>
      <w:r w:rsidR="00653B4A" w:rsidRPr="00D64653">
        <w:rPr>
          <w:rFonts w:ascii="Times New Roman" w:hAnsi="Times New Roman" w:cs="Times New Roman"/>
          <w:sz w:val="24"/>
          <w:szCs w:val="24"/>
        </w:rPr>
        <w:t>и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653B4A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444F61" w:rsidRPr="00D64653">
        <w:rPr>
          <w:rFonts w:ascii="Times New Roman" w:hAnsi="Times New Roman" w:cs="Times New Roman"/>
          <w:sz w:val="24"/>
          <w:szCs w:val="24"/>
        </w:rPr>
        <w:t xml:space="preserve">графы 10 наименование </w:t>
      </w:r>
      <w:r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444F61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AB37A4" w:rsidRPr="00D64653">
        <w:rPr>
          <w:rFonts w:ascii="Times New Roman" w:hAnsi="Times New Roman" w:cs="Times New Roman"/>
          <w:sz w:val="24"/>
          <w:szCs w:val="24"/>
        </w:rPr>
        <w:t>«Количество клубных формирований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8F47B2" w:rsidRPr="00D64653">
        <w:rPr>
          <w:rFonts w:ascii="Times New Roman" w:hAnsi="Times New Roman" w:cs="Times New Roman"/>
          <w:sz w:val="24"/>
          <w:szCs w:val="24"/>
        </w:rPr>
        <w:t>52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8F47B2" w:rsidRPr="00D64653">
        <w:rPr>
          <w:rFonts w:ascii="Times New Roman" w:hAnsi="Times New Roman" w:cs="Times New Roman"/>
          <w:sz w:val="24"/>
          <w:szCs w:val="24"/>
        </w:rPr>
        <w:t>47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0EE32472" w14:textId="2DFCC186" w:rsidR="00F571EE" w:rsidRPr="00D64653" w:rsidRDefault="00F571E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1.4. </w:t>
      </w:r>
      <w:r w:rsidR="00444F61" w:rsidRPr="00D64653">
        <w:rPr>
          <w:rFonts w:ascii="Times New Roman" w:hAnsi="Times New Roman" w:cs="Times New Roman"/>
          <w:sz w:val="24"/>
          <w:szCs w:val="24"/>
        </w:rPr>
        <w:t xml:space="preserve">В подпункте 3.2 пункта </w:t>
      </w:r>
      <w:r w:rsidR="00C07CFA" w:rsidRPr="00D64653">
        <w:rPr>
          <w:rFonts w:ascii="Times New Roman" w:hAnsi="Times New Roman" w:cs="Times New Roman"/>
          <w:sz w:val="24"/>
          <w:szCs w:val="24"/>
        </w:rPr>
        <w:t>3</w:t>
      </w:r>
      <w:r w:rsidR="00444F61" w:rsidRPr="00D64653">
        <w:rPr>
          <w:rFonts w:ascii="Times New Roman" w:hAnsi="Times New Roman" w:cs="Times New Roman"/>
          <w:sz w:val="24"/>
          <w:szCs w:val="24"/>
        </w:rPr>
        <w:t xml:space="preserve"> р</w:t>
      </w:r>
      <w:r w:rsidR="006502B4" w:rsidRPr="00D64653">
        <w:rPr>
          <w:rFonts w:ascii="Times New Roman" w:hAnsi="Times New Roman" w:cs="Times New Roman"/>
          <w:sz w:val="24"/>
          <w:szCs w:val="24"/>
        </w:rPr>
        <w:t>аздел</w:t>
      </w:r>
      <w:r w:rsidR="00444F61" w:rsidRPr="00D64653">
        <w:rPr>
          <w:rFonts w:ascii="Times New Roman" w:hAnsi="Times New Roman" w:cs="Times New Roman"/>
          <w:sz w:val="24"/>
          <w:szCs w:val="24"/>
        </w:rPr>
        <w:t>а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8F47B2" w:rsidRPr="00D64653">
        <w:rPr>
          <w:rFonts w:ascii="Times New Roman" w:hAnsi="Times New Roman" w:cs="Times New Roman"/>
          <w:sz w:val="24"/>
          <w:szCs w:val="24"/>
        </w:rPr>
        <w:t>3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част</w:t>
      </w:r>
      <w:r w:rsidR="00444F61" w:rsidRPr="00D64653">
        <w:rPr>
          <w:rFonts w:ascii="Times New Roman" w:hAnsi="Times New Roman" w:cs="Times New Roman"/>
          <w:sz w:val="24"/>
          <w:szCs w:val="24"/>
        </w:rPr>
        <w:t>и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444F61" w:rsidRPr="00D64653">
        <w:rPr>
          <w:rFonts w:ascii="Times New Roman" w:hAnsi="Times New Roman" w:cs="Times New Roman"/>
          <w:sz w:val="24"/>
          <w:szCs w:val="24"/>
        </w:rPr>
        <w:t xml:space="preserve"> графы 10 наименование пока</w:t>
      </w:r>
      <w:r w:rsidRPr="00D64653">
        <w:rPr>
          <w:rFonts w:ascii="Times New Roman" w:hAnsi="Times New Roman" w:cs="Times New Roman"/>
          <w:sz w:val="24"/>
          <w:szCs w:val="24"/>
        </w:rPr>
        <w:t>зател</w:t>
      </w:r>
      <w:r w:rsidR="00444F61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AB37A4" w:rsidRPr="00D64653">
        <w:rPr>
          <w:rFonts w:ascii="Times New Roman" w:hAnsi="Times New Roman" w:cs="Times New Roman"/>
          <w:sz w:val="24"/>
          <w:szCs w:val="24"/>
        </w:rPr>
        <w:t>«Число зрителей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8F47B2" w:rsidRPr="00D64653">
        <w:rPr>
          <w:rFonts w:ascii="Times New Roman" w:hAnsi="Times New Roman" w:cs="Times New Roman"/>
          <w:sz w:val="24"/>
          <w:szCs w:val="24"/>
        </w:rPr>
        <w:t>4880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8F47B2" w:rsidRPr="00D64653">
        <w:rPr>
          <w:rFonts w:ascii="Times New Roman" w:hAnsi="Times New Roman" w:cs="Times New Roman"/>
          <w:sz w:val="24"/>
          <w:szCs w:val="24"/>
        </w:rPr>
        <w:t>1682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3610283E" w14:textId="0EF13844" w:rsidR="003A43C7" w:rsidRPr="00D64653" w:rsidRDefault="00F571E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1.</w:t>
      </w:r>
      <w:r w:rsidR="0056131F" w:rsidRPr="00D64653">
        <w:rPr>
          <w:rFonts w:ascii="Times New Roman" w:hAnsi="Times New Roman" w:cs="Times New Roman"/>
          <w:sz w:val="24"/>
          <w:szCs w:val="24"/>
        </w:rPr>
        <w:t>5</w:t>
      </w:r>
      <w:r w:rsidRPr="00D64653">
        <w:rPr>
          <w:rFonts w:ascii="Times New Roman" w:hAnsi="Times New Roman" w:cs="Times New Roman"/>
          <w:sz w:val="24"/>
          <w:szCs w:val="24"/>
        </w:rPr>
        <w:t xml:space="preserve">. </w:t>
      </w:r>
      <w:r w:rsidR="00590BB9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="006502B4" w:rsidRPr="00D64653">
        <w:rPr>
          <w:rFonts w:ascii="Times New Roman" w:hAnsi="Times New Roman" w:cs="Times New Roman"/>
          <w:sz w:val="24"/>
          <w:szCs w:val="24"/>
        </w:rPr>
        <w:t>аздел</w:t>
      </w:r>
      <w:r w:rsidR="00590BB9" w:rsidRPr="00D64653">
        <w:rPr>
          <w:rFonts w:ascii="Times New Roman" w:hAnsi="Times New Roman" w:cs="Times New Roman"/>
          <w:sz w:val="24"/>
          <w:szCs w:val="24"/>
        </w:rPr>
        <w:t>а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1 част</w:t>
      </w:r>
      <w:r w:rsidR="00590BB9" w:rsidRPr="00D64653">
        <w:rPr>
          <w:rFonts w:ascii="Times New Roman" w:hAnsi="Times New Roman" w:cs="Times New Roman"/>
          <w:sz w:val="24"/>
          <w:szCs w:val="24"/>
        </w:rPr>
        <w:t>и</w:t>
      </w:r>
      <w:r w:rsidR="006502B4" w:rsidRPr="00D64653">
        <w:rPr>
          <w:rFonts w:ascii="Times New Roman" w:hAnsi="Times New Roman" w:cs="Times New Roman"/>
          <w:sz w:val="24"/>
          <w:szCs w:val="24"/>
        </w:rPr>
        <w:t xml:space="preserve"> 2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 графы 1</w:t>
      </w:r>
      <w:r w:rsidR="00C07CFA" w:rsidRPr="00D64653">
        <w:rPr>
          <w:rFonts w:ascii="Times New Roman" w:hAnsi="Times New Roman" w:cs="Times New Roman"/>
          <w:sz w:val="24"/>
          <w:szCs w:val="24"/>
        </w:rPr>
        <w:t>1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90BB9" w:rsidRPr="00D64653">
        <w:rPr>
          <w:rFonts w:ascii="Times New Roman" w:hAnsi="Times New Roman" w:cs="Times New Roman"/>
          <w:sz w:val="24"/>
          <w:szCs w:val="24"/>
        </w:rPr>
        <w:t>я «</w:t>
      </w:r>
      <w:r w:rsidR="00AB37A4" w:rsidRPr="00D64653">
        <w:rPr>
          <w:rFonts w:ascii="Times New Roman" w:hAnsi="Times New Roman" w:cs="Times New Roman"/>
          <w:sz w:val="24"/>
          <w:szCs w:val="24"/>
        </w:rPr>
        <w:t>Количество проведенных мероприятий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исло 179 заменить на </w:t>
      </w:r>
      <w:r w:rsidR="008F47B2" w:rsidRPr="00D64653">
        <w:rPr>
          <w:rFonts w:ascii="Times New Roman" w:hAnsi="Times New Roman" w:cs="Times New Roman"/>
          <w:sz w:val="24"/>
          <w:szCs w:val="24"/>
        </w:rPr>
        <w:t>155</w:t>
      </w:r>
      <w:r w:rsidR="00D431CE" w:rsidRPr="00D64653">
        <w:rPr>
          <w:rFonts w:ascii="Times New Roman" w:hAnsi="Times New Roman" w:cs="Times New Roman"/>
          <w:sz w:val="24"/>
          <w:szCs w:val="24"/>
        </w:rPr>
        <w:t>.</w:t>
      </w:r>
    </w:p>
    <w:p w14:paraId="569103F7" w14:textId="7314E746" w:rsidR="002672D6" w:rsidRPr="00D64653" w:rsidRDefault="002672D6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D64653">
        <w:rPr>
          <w:rFonts w:ascii="Times New Roman" w:hAnsi="Times New Roman" w:cs="Times New Roman"/>
          <w:sz w:val="24"/>
          <w:szCs w:val="24"/>
        </w:rPr>
        <w:t>Внести в муниципальное задание МБУК «Тымовская ЦБС» на 202</w:t>
      </w:r>
      <w:r w:rsidR="008F47B2" w:rsidRPr="00D64653">
        <w:rPr>
          <w:rFonts w:ascii="Times New Roman" w:hAnsi="Times New Roman" w:cs="Times New Roman"/>
          <w:sz w:val="24"/>
          <w:szCs w:val="24"/>
        </w:rPr>
        <w:t>4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47B2" w:rsidRPr="00D64653">
        <w:rPr>
          <w:rFonts w:ascii="Times New Roman" w:hAnsi="Times New Roman" w:cs="Times New Roman"/>
          <w:sz w:val="24"/>
          <w:szCs w:val="24"/>
        </w:rPr>
        <w:t>5</w:t>
      </w:r>
      <w:r w:rsidRPr="00D64653">
        <w:rPr>
          <w:rFonts w:ascii="Times New Roman" w:hAnsi="Times New Roman" w:cs="Times New Roman"/>
          <w:sz w:val="24"/>
          <w:szCs w:val="24"/>
        </w:rPr>
        <w:t xml:space="preserve"> и 202</w:t>
      </w:r>
      <w:r w:rsidR="008F47B2" w:rsidRPr="00D64653">
        <w:rPr>
          <w:rFonts w:ascii="Times New Roman" w:hAnsi="Times New Roman" w:cs="Times New Roman"/>
          <w:sz w:val="24"/>
          <w:szCs w:val="24"/>
        </w:rPr>
        <w:t>6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ов следующие изменения:</w:t>
      </w:r>
    </w:p>
    <w:p w14:paraId="7A913881" w14:textId="7D8B2A96" w:rsidR="008F47B2" w:rsidRPr="00D64653" w:rsidRDefault="008F47B2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2.1. </w:t>
      </w:r>
      <w:r w:rsidR="00590BB9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590BB9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Pr="00D64653">
        <w:rPr>
          <w:rFonts w:ascii="Times New Roman" w:hAnsi="Times New Roman" w:cs="Times New Roman"/>
          <w:sz w:val="24"/>
          <w:szCs w:val="24"/>
        </w:rPr>
        <w:t>част</w:t>
      </w:r>
      <w:r w:rsidR="00590BB9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 графы 10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90BB9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AB37A4" w:rsidRPr="00D64653">
        <w:rPr>
          <w:rFonts w:ascii="Times New Roman" w:hAnsi="Times New Roman" w:cs="Times New Roman"/>
          <w:sz w:val="24"/>
          <w:szCs w:val="24"/>
        </w:rPr>
        <w:t>«Количество посещений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исло 84333 заменить на 80000;</w:t>
      </w:r>
    </w:p>
    <w:p w14:paraId="2497B05F" w14:textId="06811ABB" w:rsidR="008F47B2" w:rsidRPr="00D64653" w:rsidRDefault="00C641C3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2.2. </w:t>
      </w:r>
      <w:r w:rsidR="00590BB9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="008F47B2" w:rsidRPr="00D64653">
        <w:rPr>
          <w:rFonts w:ascii="Times New Roman" w:hAnsi="Times New Roman" w:cs="Times New Roman"/>
          <w:sz w:val="24"/>
          <w:szCs w:val="24"/>
        </w:rPr>
        <w:t>аздел</w:t>
      </w:r>
      <w:r w:rsidR="00590BB9" w:rsidRPr="00D64653">
        <w:rPr>
          <w:rFonts w:ascii="Times New Roman" w:hAnsi="Times New Roman" w:cs="Times New Roman"/>
          <w:sz w:val="24"/>
          <w:szCs w:val="24"/>
        </w:rPr>
        <w:t>а</w:t>
      </w:r>
      <w:r w:rsidR="008F47B2" w:rsidRPr="00D64653">
        <w:rPr>
          <w:rFonts w:ascii="Times New Roman" w:hAnsi="Times New Roman" w:cs="Times New Roman"/>
          <w:sz w:val="24"/>
          <w:szCs w:val="24"/>
        </w:rPr>
        <w:t xml:space="preserve"> 2 част</w:t>
      </w:r>
      <w:r w:rsidR="00590BB9" w:rsidRPr="00D64653">
        <w:rPr>
          <w:rFonts w:ascii="Times New Roman" w:hAnsi="Times New Roman" w:cs="Times New Roman"/>
          <w:sz w:val="24"/>
          <w:szCs w:val="24"/>
        </w:rPr>
        <w:t>и</w:t>
      </w:r>
      <w:r w:rsidR="008F47B2" w:rsidRPr="00D64653">
        <w:rPr>
          <w:rFonts w:ascii="Times New Roman" w:hAnsi="Times New Roman" w:cs="Times New Roman"/>
          <w:sz w:val="24"/>
          <w:szCs w:val="24"/>
        </w:rPr>
        <w:t xml:space="preserve"> 1 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графы 10 наименование </w:t>
      </w:r>
      <w:r w:rsidR="008F47B2"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590BB9" w:rsidRPr="00D64653">
        <w:rPr>
          <w:rFonts w:ascii="Times New Roman" w:hAnsi="Times New Roman" w:cs="Times New Roman"/>
          <w:sz w:val="24"/>
          <w:szCs w:val="24"/>
        </w:rPr>
        <w:t>я</w:t>
      </w:r>
      <w:r w:rsidR="00AB37A4" w:rsidRPr="00D64653">
        <w:rPr>
          <w:rFonts w:ascii="Times New Roman" w:hAnsi="Times New Roman" w:cs="Times New Roman"/>
          <w:sz w:val="24"/>
          <w:szCs w:val="24"/>
        </w:rPr>
        <w:t xml:space="preserve"> «Количество посещений»</w:t>
      </w:r>
      <w:r w:rsidR="008F47B2" w:rsidRPr="00D64653">
        <w:rPr>
          <w:rFonts w:ascii="Times New Roman" w:hAnsi="Times New Roman" w:cs="Times New Roman"/>
          <w:sz w:val="24"/>
          <w:szCs w:val="24"/>
        </w:rPr>
        <w:t xml:space="preserve"> число 13103 заменить на 10500;</w:t>
      </w:r>
    </w:p>
    <w:p w14:paraId="1CF2823B" w14:textId="348E967E" w:rsidR="003A43C7" w:rsidRPr="00D64653" w:rsidRDefault="002672D6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2.</w:t>
      </w:r>
      <w:r w:rsidR="009E1DB3" w:rsidRPr="00D64653">
        <w:rPr>
          <w:rFonts w:ascii="Times New Roman" w:hAnsi="Times New Roman" w:cs="Times New Roman"/>
          <w:sz w:val="24"/>
          <w:szCs w:val="24"/>
        </w:rPr>
        <w:t>3</w:t>
      </w:r>
      <w:r w:rsidRPr="00D64653">
        <w:rPr>
          <w:rFonts w:ascii="Times New Roman" w:hAnsi="Times New Roman" w:cs="Times New Roman"/>
          <w:sz w:val="24"/>
          <w:szCs w:val="24"/>
        </w:rPr>
        <w:t xml:space="preserve">. </w:t>
      </w:r>
      <w:r w:rsidR="00590BB9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="003A43C7" w:rsidRPr="00D64653">
        <w:rPr>
          <w:rFonts w:ascii="Times New Roman" w:hAnsi="Times New Roman" w:cs="Times New Roman"/>
          <w:sz w:val="24"/>
          <w:szCs w:val="24"/>
        </w:rPr>
        <w:t>аздел</w:t>
      </w:r>
      <w:r w:rsidR="00590BB9" w:rsidRPr="00D64653">
        <w:rPr>
          <w:rFonts w:ascii="Times New Roman" w:hAnsi="Times New Roman" w:cs="Times New Roman"/>
          <w:sz w:val="24"/>
          <w:szCs w:val="24"/>
        </w:rPr>
        <w:t>а</w:t>
      </w:r>
      <w:r w:rsidR="003A43C7" w:rsidRPr="00D64653">
        <w:rPr>
          <w:rFonts w:ascii="Times New Roman" w:hAnsi="Times New Roman" w:cs="Times New Roman"/>
          <w:sz w:val="24"/>
          <w:szCs w:val="24"/>
        </w:rPr>
        <w:t xml:space="preserve"> 3 част</w:t>
      </w:r>
      <w:r w:rsidR="00590BB9" w:rsidRPr="00D64653">
        <w:rPr>
          <w:rFonts w:ascii="Times New Roman" w:hAnsi="Times New Roman" w:cs="Times New Roman"/>
          <w:sz w:val="24"/>
          <w:szCs w:val="24"/>
        </w:rPr>
        <w:t>и</w:t>
      </w:r>
      <w:r w:rsidR="003A43C7"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 графы 10 наименование </w:t>
      </w:r>
      <w:r w:rsidR="003A43C7"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я </w:t>
      </w:r>
      <w:r w:rsidR="00AB37A4" w:rsidRPr="00D64653">
        <w:rPr>
          <w:rFonts w:ascii="Times New Roman" w:hAnsi="Times New Roman" w:cs="Times New Roman"/>
          <w:sz w:val="24"/>
          <w:szCs w:val="24"/>
        </w:rPr>
        <w:t>«Количество посещений»</w:t>
      </w:r>
      <w:r w:rsidR="003A43C7" w:rsidRPr="00D64653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8F47B2" w:rsidRPr="00D64653">
        <w:rPr>
          <w:rFonts w:ascii="Times New Roman" w:hAnsi="Times New Roman" w:cs="Times New Roman"/>
          <w:sz w:val="24"/>
          <w:szCs w:val="24"/>
        </w:rPr>
        <w:t>18552</w:t>
      </w:r>
      <w:r w:rsidR="003A43C7"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8F47B2" w:rsidRPr="00D64653">
        <w:rPr>
          <w:rFonts w:ascii="Times New Roman" w:hAnsi="Times New Roman" w:cs="Times New Roman"/>
          <w:sz w:val="24"/>
          <w:szCs w:val="24"/>
        </w:rPr>
        <w:t>26000</w:t>
      </w:r>
      <w:r w:rsidR="003A43C7" w:rsidRPr="00D64653">
        <w:rPr>
          <w:rFonts w:ascii="Times New Roman" w:hAnsi="Times New Roman" w:cs="Times New Roman"/>
          <w:sz w:val="24"/>
          <w:szCs w:val="24"/>
        </w:rPr>
        <w:t>;</w:t>
      </w:r>
    </w:p>
    <w:p w14:paraId="1464DDAF" w14:textId="7449A7BD" w:rsidR="009E1DB3" w:rsidRPr="00D64653" w:rsidRDefault="009E1DB3" w:rsidP="009E1DB3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2.4. </w:t>
      </w:r>
      <w:r w:rsidR="00590BB9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590BB9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1 част</w:t>
      </w:r>
      <w:r w:rsidR="00590BB9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2</w:t>
      </w:r>
      <w:r w:rsidR="00590BB9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3E048C" w:rsidRPr="00D64653">
        <w:rPr>
          <w:rFonts w:ascii="Times New Roman" w:hAnsi="Times New Roman" w:cs="Times New Roman"/>
          <w:sz w:val="24"/>
          <w:szCs w:val="24"/>
        </w:rPr>
        <w:t>графы 1</w:t>
      </w:r>
      <w:r w:rsidR="00C07CFA" w:rsidRPr="00D64653">
        <w:rPr>
          <w:rFonts w:ascii="Times New Roman" w:hAnsi="Times New Roman" w:cs="Times New Roman"/>
          <w:sz w:val="24"/>
          <w:szCs w:val="24"/>
        </w:rPr>
        <w:t>1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E048C" w:rsidRPr="00D64653">
        <w:rPr>
          <w:rFonts w:ascii="Times New Roman" w:hAnsi="Times New Roman" w:cs="Times New Roman"/>
          <w:sz w:val="24"/>
          <w:szCs w:val="24"/>
        </w:rPr>
        <w:t>я</w:t>
      </w:r>
      <w:r w:rsidR="00AB37A4" w:rsidRPr="00D64653">
        <w:rPr>
          <w:rFonts w:ascii="Times New Roman" w:hAnsi="Times New Roman" w:cs="Times New Roman"/>
          <w:sz w:val="24"/>
          <w:szCs w:val="24"/>
        </w:rPr>
        <w:t xml:space="preserve"> «Количество документов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исло 1608 заменить на 3294;</w:t>
      </w:r>
    </w:p>
    <w:p w14:paraId="7C3EDF3D" w14:textId="61ACE257" w:rsidR="003A43C7" w:rsidRPr="00D64653" w:rsidRDefault="003A43C7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2.</w:t>
      </w:r>
      <w:r w:rsidR="00C641C3" w:rsidRPr="00D64653">
        <w:rPr>
          <w:rFonts w:ascii="Times New Roman" w:hAnsi="Times New Roman" w:cs="Times New Roman"/>
          <w:sz w:val="24"/>
          <w:szCs w:val="24"/>
        </w:rPr>
        <w:t>5</w:t>
      </w:r>
      <w:r w:rsidRPr="00D64653">
        <w:rPr>
          <w:rFonts w:ascii="Times New Roman" w:hAnsi="Times New Roman" w:cs="Times New Roman"/>
          <w:sz w:val="24"/>
          <w:szCs w:val="24"/>
        </w:rPr>
        <w:t xml:space="preserve">. </w:t>
      </w:r>
      <w:r w:rsidR="003E048C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3E048C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8F47B2" w:rsidRPr="00D64653">
        <w:rPr>
          <w:rFonts w:ascii="Times New Roman" w:hAnsi="Times New Roman" w:cs="Times New Roman"/>
          <w:sz w:val="24"/>
          <w:szCs w:val="24"/>
        </w:rPr>
        <w:t>2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аст</w:t>
      </w:r>
      <w:r w:rsidR="003E048C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2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графы 1</w:t>
      </w:r>
      <w:r w:rsidR="00C07CFA" w:rsidRPr="00D64653">
        <w:rPr>
          <w:rFonts w:ascii="Times New Roman" w:hAnsi="Times New Roman" w:cs="Times New Roman"/>
          <w:sz w:val="24"/>
          <w:szCs w:val="24"/>
        </w:rPr>
        <w:t>1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3E048C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AB37A4" w:rsidRPr="00D64653">
        <w:rPr>
          <w:rFonts w:ascii="Times New Roman" w:hAnsi="Times New Roman" w:cs="Times New Roman"/>
          <w:sz w:val="24"/>
          <w:szCs w:val="24"/>
        </w:rPr>
        <w:t>«Количество документов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8F47B2" w:rsidRPr="00D64653">
        <w:rPr>
          <w:rFonts w:ascii="Times New Roman" w:hAnsi="Times New Roman" w:cs="Times New Roman"/>
          <w:sz w:val="24"/>
          <w:szCs w:val="24"/>
        </w:rPr>
        <w:t>115461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8F47B2" w:rsidRPr="00D64653">
        <w:rPr>
          <w:rFonts w:ascii="Times New Roman" w:hAnsi="Times New Roman" w:cs="Times New Roman"/>
          <w:sz w:val="24"/>
          <w:szCs w:val="24"/>
        </w:rPr>
        <w:t>112781</w:t>
      </w:r>
      <w:r w:rsidR="00D431CE" w:rsidRPr="00D64653">
        <w:rPr>
          <w:rFonts w:ascii="Times New Roman" w:hAnsi="Times New Roman" w:cs="Times New Roman"/>
          <w:sz w:val="24"/>
          <w:szCs w:val="24"/>
        </w:rPr>
        <w:t>.</w:t>
      </w:r>
    </w:p>
    <w:p w14:paraId="2C7AD469" w14:textId="7531B5F0" w:rsidR="00D431CE" w:rsidRPr="00D64653" w:rsidRDefault="00D431C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3. Внести в муниципальное задание МБУ</w:t>
      </w:r>
      <w:r w:rsidR="008F47B2" w:rsidRPr="00D64653">
        <w:rPr>
          <w:rFonts w:ascii="Times New Roman" w:hAnsi="Times New Roman" w:cs="Times New Roman"/>
          <w:sz w:val="24"/>
          <w:szCs w:val="24"/>
        </w:rPr>
        <w:t xml:space="preserve"> ДО</w:t>
      </w:r>
      <w:r w:rsidRPr="00D64653">
        <w:rPr>
          <w:rFonts w:ascii="Times New Roman" w:hAnsi="Times New Roman" w:cs="Times New Roman"/>
          <w:sz w:val="24"/>
          <w:szCs w:val="24"/>
        </w:rPr>
        <w:t xml:space="preserve"> «</w:t>
      </w:r>
      <w:r w:rsidR="008F47B2" w:rsidRPr="00D64653">
        <w:rPr>
          <w:rFonts w:ascii="Times New Roman" w:hAnsi="Times New Roman" w:cs="Times New Roman"/>
          <w:sz w:val="24"/>
          <w:szCs w:val="24"/>
        </w:rPr>
        <w:t>Спортивная школа пгт. Тымовское</w:t>
      </w:r>
      <w:r w:rsidRPr="00D64653">
        <w:rPr>
          <w:rFonts w:ascii="Times New Roman" w:hAnsi="Times New Roman" w:cs="Times New Roman"/>
          <w:sz w:val="24"/>
          <w:szCs w:val="24"/>
        </w:rPr>
        <w:t>» на 202</w:t>
      </w:r>
      <w:r w:rsidR="008F47B2" w:rsidRPr="00D64653">
        <w:rPr>
          <w:rFonts w:ascii="Times New Roman" w:hAnsi="Times New Roman" w:cs="Times New Roman"/>
          <w:sz w:val="24"/>
          <w:szCs w:val="24"/>
        </w:rPr>
        <w:t>4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47B2" w:rsidRPr="00D64653">
        <w:rPr>
          <w:rFonts w:ascii="Times New Roman" w:hAnsi="Times New Roman" w:cs="Times New Roman"/>
          <w:sz w:val="24"/>
          <w:szCs w:val="24"/>
        </w:rPr>
        <w:t>5</w:t>
      </w:r>
      <w:r w:rsidRPr="00D64653">
        <w:rPr>
          <w:rFonts w:ascii="Times New Roman" w:hAnsi="Times New Roman" w:cs="Times New Roman"/>
          <w:sz w:val="24"/>
          <w:szCs w:val="24"/>
        </w:rPr>
        <w:t xml:space="preserve"> и 202</w:t>
      </w:r>
      <w:r w:rsidR="008F47B2" w:rsidRPr="00D64653">
        <w:rPr>
          <w:rFonts w:ascii="Times New Roman" w:hAnsi="Times New Roman" w:cs="Times New Roman"/>
          <w:sz w:val="24"/>
          <w:szCs w:val="24"/>
        </w:rPr>
        <w:t>6</w:t>
      </w:r>
      <w:r w:rsidRPr="00D64653">
        <w:rPr>
          <w:rFonts w:ascii="Times New Roman" w:hAnsi="Times New Roman" w:cs="Times New Roman"/>
          <w:sz w:val="24"/>
          <w:szCs w:val="24"/>
        </w:rPr>
        <w:t xml:space="preserve"> годов следующие изменения:</w:t>
      </w:r>
    </w:p>
    <w:p w14:paraId="10082F09" w14:textId="7E4C0EC1" w:rsidR="00D431CE" w:rsidRPr="00D64653" w:rsidRDefault="00D431C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3E048C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3E048C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1 част</w:t>
      </w:r>
      <w:r w:rsidR="003E048C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E048C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4977638"/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D64653">
        <w:rPr>
          <w:rFonts w:ascii="Times New Roman" w:hAnsi="Times New Roman" w:cs="Times New Roman"/>
          <w:sz w:val="24"/>
          <w:szCs w:val="24"/>
        </w:rPr>
        <w:t xml:space="preserve"> в графе 10 число </w:t>
      </w:r>
      <w:r w:rsidR="00A3423C" w:rsidRPr="00D64653">
        <w:rPr>
          <w:rFonts w:ascii="Times New Roman" w:hAnsi="Times New Roman" w:cs="Times New Roman"/>
          <w:sz w:val="24"/>
          <w:szCs w:val="24"/>
        </w:rPr>
        <w:t>27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A3423C" w:rsidRPr="00D64653">
        <w:rPr>
          <w:rFonts w:ascii="Times New Roman" w:hAnsi="Times New Roman" w:cs="Times New Roman"/>
          <w:sz w:val="24"/>
          <w:szCs w:val="24"/>
        </w:rPr>
        <w:t>21</w:t>
      </w:r>
      <w:r w:rsidR="00201278" w:rsidRPr="00D64653">
        <w:rPr>
          <w:rFonts w:ascii="Times New Roman" w:hAnsi="Times New Roman" w:cs="Times New Roman"/>
          <w:sz w:val="24"/>
          <w:szCs w:val="24"/>
        </w:rPr>
        <w:t>, в графе 11 число 24 заменить на 18, в графе 12 число 24 заменить на 14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322F9661" w14:textId="06173DC6" w:rsidR="00D431CE" w:rsidRPr="00D64653" w:rsidRDefault="00D431C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2. </w:t>
      </w:r>
      <w:r w:rsidR="003E048C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3E048C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2 част</w:t>
      </w:r>
      <w:r w:rsidR="003E048C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E048C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2B5B8E" w:rsidRPr="002B5B8E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>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в графе 10 число </w:t>
      </w:r>
      <w:r w:rsidR="00A3423C" w:rsidRPr="00D64653">
        <w:rPr>
          <w:rFonts w:ascii="Times New Roman" w:hAnsi="Times New Roman" w:cs="Times New Roman"/>
          <w:sz w:val="24"/>
          <w:szCs w:val="24"/>
        </w:rPr>
        <w:t>27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A3423C" w:rsidRPr="00D64653">
        <w:rPr>
          <w:rFonts w:ascii="Times New Roman" w:hAnsi="Times New Roman" w:cs="Times New Roman"/>
          <w:sz w:val="24"/>
          <w:szCs w:val="24"/>
        </w:rPr>
        <w:t>12</w:t>
      </w:r>
      <w:r w:rsidR="00201278" w:rsidRPr="00D64653">
        <w:rPr>
          <w:rFonts w:ascii="Times New Roman" w:hAnsi="Times New Roman" w:cs="Times New Roman"/>
          <w:sz w:val="24"/>
          <w:szCs w:val="24"/>
        </w:rPr>
        <w:t>, в графе 11 число 24 заменить на 12, в графе 12 число 24 заменить на 12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41878070" w14:textId="14D1541E" w:rsidR="00A3423C" w:rsidRPr="00D64653" w:rsidRDefault="00D431CE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3. </w:t>
      </w:r>
      <w:r w:rsidR="003E048C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3E048C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3 част</w:t>
      </w:r>
      <w:r w:rsidR="003E048C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E048C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>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в графе 10 число </w:t>
      </w:r>
      <w:r w:rsidR="00A3423C" w:rsidRPr="00D64653">
        <w:rPr>
          <w:rFonts w:ascii="Times New Roman" w:hAnsi="Times New Roman" w:cs="Times New Roman"/>
          <w:sz w:val="24"/>
          <w:szCs w:val="24"/>
        </w:rPr>
        <w:t>16</w:t>
      </w:r>
      <w:r w:rsidRPr="00D64653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A3423C" w:rsidRPr="00D64653">
        <w:rPr>
          <w:rFonts w:ascii="Times New Roman" w:hAnsi="Times New Roman" w:cs="Times New Roman"/>
          <w:sz w:val="24"/>
          <w:szCs w:val="24"/>
        </w:rPr>
        <w:t>23</w:t>
      </w:r>
      <w:r w:rsidR="00201278" w:rsidRPr="00D64653">
        <w:rPr>
          <w:rFonts w:ascii="Times New Roman" w:hAnsi="Times New Roman" w:cs="Times New Roman"/>
          <w:sz w:val="24"/>
          <w:szCs w:val="24"/>
        </w:rPr>
        <w:t>, в графе 11 число 14 заменить на 18</w:t>
      </w:r>
      <w:r w:rsidR="00A3423C" w:rsidRPr="00D64653">
        <w:rPr>
          <w:rFonts w:ascii="Times New Roman" w:hAnsi="Times New Roman" w:cs="Times New Roman"/>
          <w:sz w:val="24"/>
          <w:szCs w:val="24"/>
        </w:rPr>
        <w:t>;</w:t>
      </w:r>
    </w:p>
    <w:p w14:paraId="4FA4157C" w14:textId="7BE4F0F2" w:rsidR="00D431CE" w:rsidRPr="00D64653" w:rsidRDefault="00A3423C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4. </w:t>
      </w:r>
      <w:r w:rsidR="003E048C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3E048C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4 част</w:t>
      </w:r>
      <w:r w:rsidR="003E048C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наименование показателя </w:t>
      </w:r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>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в графе 10 число 15 заменить на 31</w:t>
      </w:r>
      <w:r w:rsidR="009E1DB3" w:rsidRPr="00D64653">
        <w:rPr>
          <w:rFonts w:ascii="Times New Roman" w:hAnsi="Times New Roman" w:cs="Times New Roman"/>
          <w:sz w:val="24"/>
          <w:szCs w:val="24"/>
        </w:rPr>
        <w:t>,</w:t>
      </w:r>
      <w:r w:rsidR="00201278" w:rsidRPr="00D64653">
        <w:rPr>
          <w:rFonts w:ascii="Times New Roman" w:hAnsi="Times New Roman" w:cs="Times New Roman"/>
          <w:sz w:val="24"/>
          <w:szCs w:val="24"/>
        </w:rPr>
        <w:t xml:space="preserve"> в графе 11 число 14 заменить на 28;</w:t>
      </w:r>
    </w:p>
    <w:p w14:paraId="1D7B79FC" w14:textId="688B2047" w:rsidR="00A3423C" w:rsidRPr="00D64653" w:rsidRDefault="00A3423C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5. </w:t>
      </w:r>
      <w:r w:rsidR="003E048C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3E048C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A312D3" w:rsidRPr="00D64653">
        <w:rPr>
          <w:rFonts w:ascii="Times New Roman" w:hAnsi="Times New Roman" w:cs="Times New Roman"/>
          <w:sz w:val="24"/>
          <w:szCs w:val="24"/>
        </w:rPr>
        <w:t>5</w:t>
      </w:r>
      <w:r w:rsidRPr="00D64653">
        <w:rPr>
          <w:rFonts w:ascii="Times New Roman" w:hAnsi="Times New Roman" w:cs="Times New Roman"/>
          <w:sz w:val="24"/>
          <w:szCs w:val="24"/>
        </w:rPr>
        <w:t xml:space="preserve"> част</w:t>
      </w:r>
      <w:r w:rsidR="003E048C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графы 10 наименование </w:t>
      </w:r>
      <w:r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3E048C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>»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Pr="00D64653">
        <w:rPr>
          <w:rFonts w:ascii="Times New Roman" w:hAnsi="Times New Roman" w:cs="Times New Roman"/>
          <w:sz w:val="24"/>
          <w:szCs w:val="24"/>
        </w:rPr>
        <w:t>число 98 заменить на 99;</w:t>
      </w:r>
    </w:p>
    <w:p w14:paraId="2DBBF95B" w14:textId="581B3E6B" w:rsidR="00201278" w:rsidRPr="00D64653" w:rsidRDefault="00A3423C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6. </w:t>
      </w:r>
      <w:r w:rsidR="003E048C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3E048C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6 част</w:t>
      </w:r>
      <w:r w:rsidR="003E048C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 </w:t>
      </w:r>
      <w:r w:rsidR="003E048C" w:rsidRPr="00D6465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3E048C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 xml:space="preserve">» в </w:t>
      </w:r>
      <w:r w:rsidRPr="00D64653">
        <w:rPr>
          <w:rFonts w:ascii="Times New Roman" w:hAnsi="Times New Roman" w:cs="Times New Roman"/>
          <w:sz w:val="24"/>
          <w:szCs w:val="24"/>
        </w:rPr>
        <w:t>графе 10 число 26 заменить на 38</w:t>
      </w:r>
      <w:r w:rsidR="00201278" w:rsidRPr="00D64653">
        <w:rPr>
          <w:rFonts w:ascii="Times New Roman" w:hAnsi="Times New Roman" w:cs="Times New Roman"/>
          <w:sz w:val="24"/>
          <w:szCs w:val="24"/>
        </w:rPr>
        <w:t>, в графе 11 число 48 заменить на 36;</w:t>
      </w:r>
    </w:p>
    <w:p w14:paraId="6DF1BC05" w14:textId="4E292FCC" w:rsidR="00A3423C" w:rsidRPr="00D64653" w:rsidRDefault="00A3423C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3.7.</w:t>
      </w:r>
      <w:r w:rsidR="00285DB7" w:rsidRPr="00D64653">
        <w:rPr>
          <w:rFonts w:ascii="Times New Roman" w:hAnsi="Times New Roman" w:cs="Times New Roman"/>
          <w:sz w:val="24"/>
          <w:szCs w:val="24"/>
        </w:rPr>
        <w:t xml:space="preserve"> В подпункте 3.2 пункта 3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285DB7" w:rsidRPr="00D64653">
        <w:rPr>
          <w:rFonts w:ascii="Times New Roman" w:hAnsi="Times New Roman" w:cs="Times New Roman"/>
          <w:sz w:val="24"/>
          <w:szCs w:val="24"/>
        </w:rPr>
        <w:t>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285DB7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7 част</w:t>
      </w:r>
      <w:r w:rsidR="00285DB7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 </w:t>
      </w:r>
      <w:r w:rsidR="00285DB7" w:rsidRPr="00D6465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285DB7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>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в графе 10 число 12 заменить на 27</w:t>
      </w:r>
      <w:r w:rsidR="00201278" w:rsidRPr="00D64653">
        <w:rPr>
          <w:rFonts w:ascii="Times New Roman" w:hAnsi="Times New Roman" w:cs="Times New Roman"/>
          <w:sz w:val="24"/>
          <w:szCs w:val="24"/>
        </w:rPr>
        <w:t>, в графе 11 число 12 заменить на 24, в графе 12 число 12 заменить на 24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79FA7C97" w14:textId="47C7C866" w:rsidR="00A3423C" w:rsidRPr="00D64653" w:rsidRDefault="00A3423C" w:rsidP="00D431CE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8. </w:t>
      </w:r>
      <w:r w:rsidR="00285DB7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285DB7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10 част</w:t>
      </w:r>
      <w:r w:rsidR="00285DB7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285DB7" w:rsidRPr="00D6465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85DB7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0C44D8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0C44D8" w:rsidRPr="00D64653">
        <w:rPr>
          <w:rFonts w:ascii="Times New Roman" w:hAnsi="Times New Roman" w:cs="Times New Roman"/>
          <w:sz w:val="24"/>
          <w:szCs w:val="24"/>
        </w:rPr>
        <w:t>»</w:t>
      </w:r>
      <w:r w:rsidRPr="00D64653">
        <w:rPr>
          <w:rFonts w:ascii="Times New Roman" w:hAnsi="Times New Roman" w:cs="Times New Roman"/>
          <w:sz w:val="24"/>
          <w:szCs w:val="24"/>
        </w:rPr>
        <w:t xml:space="preserve"> в графе 10 число 10 заменить на 12</w:t>
      </w:r>
      <w:r w:rsidR="00147E09" w:rsidRPr="00D64653">
        <w:rPr>
          <w:rFonts w:ascii="Times New Roman" w:hAnsi="Times New Roman" w:cs="Times New Roman"/>
          <w:sz w:val="24"/>
          <w:szCs w:val="24"/>
        </w:rPr>
        <w:t>, в графе 11 число 10 заменить на 12, в графе 12 число 10 заменить на 12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5B7BBC7D" w14:textId="77777777" w:rsidR="00F2114C" w:rsidRPr="00D64653" w:rsidRDefault="00A3423C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3.9.</w:t>
      </w:r>
      <w:r w:rsidR="0019102B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F2114C" w:rsidRPr="00D64653">
        <w:rPr>
          <w:rFonts w:ascii="Times New Roman" w:hAnsi="Times New Roman" w:cs="Times New Roman"/>
          <w:sz w:val="24"/>
          <w:szCs w:val="24"/>
        </w:rPr>
        <w:t xml:space="preserve">В </w:t>
      </w:r>
      <w:bookmarkStart w:id="2" w:name="_Hlk184980386"/>
      <w:r w:rsidR="00F2114C" w:rsidRPr="00D64653">
        <w:rPr>
          <w:rFonts w:ascii="Times New Roman" w:hAnsi="Times New Roman" w:cs="Times New Roman"/>
          <w:sz w:val="24"/>
          <w:szCs w:val="24"/>
        </w:rPr>
        <w:t xml:space="preserve">пункте 1 раздела 11 наименование муниципальной услуги </w:t>
      </w:r>
      <w:r w:rsidR="00442D42" w:rsidRPr="00D64653">
        <w:rPr>
          <w:rFonts w:ascii="Times New Roman" w:hAnsi="Times New Roman" w:cs="Times New Roman"/>
          <w:sz w:val="24"/>
          <w:szCs w:val="24"/>
        </w:rPr>
        <w:t>«Спортивная подготовка по не олимпийским видам спорта» код 55.002.0 заменить на «Спортивная подготовка по олимпийским видам спорта» код 55.001.0</w:t>
      </w:r>
      <w:r w:rsidR="00F2114C" w:rsidRPr="00D64653">
        <w:rPr>
          <w:rFonts w:ascii="Times New Roman" w:hAnsi="Times New Roman" w:cs="Times New Roman"/>
          <w:sz w:val="24"/>
          <w:szCs w:val="24"/>
        </w:rPr>
        <w:t>;</w:t>
      </w:r>
    </w:p>
    <w:p w14:paraId="5A8EB1D2" w14:textId="45B8B614" w:rsidR="00F2114C" w:rsidRPr="00D64653" w:rsidRDefault="00F2114C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3.9.1 В подпункте 3.1 п</w:t>
      </w:r>
      <w:r w:rsidR="00FF76E0" w:rsidRPr="00D64653">
        <w:rPr>
          <w:rFonts w:ascii="Times New Roman" w:hAnsi="Times New Roman" w:cs="Times New Roman"/>
          <w:sz w:val="24"/>
          <w:szCs w:val="24"/>
        </w:rPr>
        <w:t>ун</w:t>
      </w:r>
      <w:r w:rsidRPr="00D64653">
        <w:rPr>
          <w:rFonts w:ascii="Times New Roman" w:hAnsi="Times New Roman" w:cs="Times New Roman"/>
          <w:sz w:val="24"/>
          <w:szCs w:val="24"/>
        </w:rPr>
        <w:t>кта 3 раздела 11 части 1 графы 1 ун</w:t>
      </w:r>
      <w:r w:rsidR="00FF76E0" w:rsidRPr="00D64653">
        <w:rPr>
          <w:rFonts w:ascii="Times New Roman" w:hAnsi="Times New Roman" w:cs="Times New Roman"/>
          <w:sz w:val="24"/>
          <w:szCs w:val="24"/>
        </w:rPr>
        <w:t>икальный номер реестровой записи 931900О.99.</w:t>
      </w:r>
      <w:proofErr w:type="gramStart"/>
      <w:r w:rsidR="00FF76E0" w:rsidRPr="00D64653">
        <w:rPr>
          <w:rFonts w:ascii="Times New Roman" w:hAnsi="Times New Roman" w:cs="Times New Roman"/>
          <w:sz w:val="24"/>
          <w:szCs w:val="24"/>
        </w:rPr>
        <w:t>0.БВ</w:t>
      </w:r>
      <w:proofErr w:type="gramEnd"/>
      <w:r w:rsidR="00FF76E0" w:rsidRPr="00D64653">
        <w:rPr>
          <w:rFonts w:ascii="Times New Roman" w:hAnsi="Times New Roman" w:cs="Times New Roman"/>
          <w:sz w:val="24"/>
          <w:szCs w:val="24"/>
        </w:rPr>
        <w:t>28АГ55000 заменить на 931900О.99.0БВ27А</w:t>
      </w:r>
      <w:r w:rsidR="00C07CFA" w:rsidRPr="00D64653">
        <w:rPr>
          <w:rFonts w:ascii="Times New Roman" w:hAnsi="Times New Roman" w:cs="Times New Roman"/>
          <w:sz w:val="24"/>
          <w:szCs w:val="24"/>
        </w:rPr>
        <w:t>Б2</w:t>
      </w:r>
      <w:r w:rsidR="00FF76E0" w:rsidRPr="00D64653">
        <w:rPr>
          <w:rFonts w:ascii="Times New Roman" w:hAnsi="Times New Roman" w:cs="Times New Roman"/>
          <w:sz w:val="24"/>
          <w:szCs w:val="24"/>
        </w:rPr>
        <w:t>0001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672FE51C" w14:textId="77777777" w:rsidR="00F2114C" w:rsidRPr="00D64653" w:rsidRDefault="00F2114C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3.9.2</w:t>
      </w:r>
      <w:bookmarkStart w:id="3" w:name="_Hlk185261176"/>
      <w:r w:rsidRPr="00D64653">
        <w:rPr>
          <w:rFonts w:ascii="Times New Roman" w:hAnsi="Times New Roman" w:cs="Times New Roman"/>
          <w:sz w:val="24"/>
          <w:szCs w:val="24"/>
        </w:rPr>
        <w:t>. В подпункте 3.1 пункта 3 раздела 11 части 1 графы 2 показатель, характеризующий содержание муниципальной услуги (по справочникам)</w:t>
      </w:r>
      <w:bookmarkEnd w:id="3"/>
      <w:r w:rsidRPr="00D64653">
        <w:rPr>
          <w:rFonts w:ascii="Times New Roman" w:hAnsi="Times New Roman" w:cs="Times New Roman"/>
          <w:sz w:val="24"/>
          <w:szCs w:val="24"/>
        </w:rPr>
        <w:t xml:space="preserve"> «Шахматы» заменить на</w:t>
      </w:r>
      <w:r w:rsidR="00FF76E0" w:rsidRPr="00D64653">
        <w:rPr>
          <w:rFonts w:ascii="Times New Roman" w:hAnsi="Times New Roman" w:cs="Times New Roman"/>
          <w:sz w:val="24"/>
          <w:szCs w:val="24"/>
        </w:rPr>
        <w:t xml:space="preserve"> «Настольный теннис»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255ADB8E" w14:textId="5F2486A8" w:rsidR="00A3423C" w:rsidRPr="00D64653" w:rsidRDefault="00F2114C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4653">
        <w:rPr>
          <w:rFonts w:ascii="Times New Roman" w:hAnsi="Times New Roman" w:cs="Times New Roman"/>
          <w:sz w:val="24"/>
          <w:szCs w:val="24"/>
        </w:rPr>
        <w:t>3.9.3.В</w:t>
      </w:r>
      <w:r w:rsidR="00285DB7" w:rsidRPr="00D64653">
        <w:rPr>
          <w:rFonts w:ascii="Times New Roman" w:hAnsi="Times New Roman" w:cs="Times New Roman"/>
          <w:sz w:val="24"/>
          <w:szCs w:val="24"/>
        </w:rPr>
        <w:t xml:space="preserve"> подпункте 3.2 пункта 3 </w:t>
      </w:r>
      <w:r w:rsidRPr="00D64653">
        <w:rPr>
          <w:rFonts w:ascii="Times New Roman" w:hAnsi="Times New Roman" w:cs="Times New Roman"/>
          <w:sz w:val="24"/>
          <w:szCs w:val="24"/>
        </w:rPr>
        <w:t xml:space="preserve">раздела 11 части 1 </w:t>
      </w:r>
      <w:r w:rsidR="00285DB7" w:rsidRPr="00D6465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9102B" w:rsidRPr="00D64653">
        <w:rPr>
          <w:rFonts w:ascii="Times New Roman" w:hAnsi="Times New Roman" w:cs="Times New Roman"/>
          <w:sz w:val="24"/>
          <w:szCs w:val="24"/>
        </w:rPr>
        <w:t>показател</w:t>
      </w:r>
      <w:r w:rsidR="00285DB7" w:rsidRPr="00D64653">
        <w:rPr>
          <w:rFonts w:ascii="Times New Roman" w:hAnsi="Times New Roman" w:cs="Times New Roman"/>
          <w:sz w:val="24"/>
          <w:szCs w:val="24"/>
        </w:rPr>
        <w:t>я</w:t>
      </w:r>
      <w:r w:rsidR="0019102B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FF76E0" w:rsidRPr="00D64653">
        <w:rPr>
          <w:rFonts w:ascii="Times New Roman" w:hAnsi="Times New Roman" w:cs="Times New Roman"/>
          <w:sz w:val="24"/>
          <w:szCs w:val="24"/>
        </w:rPr>
        <w:t>«</w:t>
      </w:r>
      <w:r w:rsidR="00C07CFA" w:rsidRPr="00D64653">
        <w:rPr>
          <w:rFonts w:ascii="Times New Roman" w:hAnsi="Times New Roman" w:cs="Times New Roman"/>
          <w:sz w:val="24"/>
          <w:szCs w:val="24"/>
        </w:rPr>
        <w:t>Число лиц, прошедших спортивную подготовку на этапах спортивной подготовки</w:t>
      </w:r>
      <w:r w:rsidR="00FF76E0" w:rsidRPr="00D64653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19102B" w:rsidRPr="00D64653">
        <w:rPr>
          <w:rFonts w:ascii="Times New Roman" w:hAnsi="Times New Roman" w:cs="Times New Roman"/>
          <w:sz w:val="24"/>
          <w:szCs w:val="24"/>
        </w:rPr>
        <w:t xml:space="preserve">, в графе </w:t>
      </w:r>
      <w:r w:rsidR="00FF76E0" w:rsidRPr="00D64653">
        <w:rPr>
          <w:rFonts w:ascii="Times New Roman" w:hAnsi="Times New Roman" w:cs="Times New Roman"/>
          <w:sz w:val="24"/>
          <w:szCs w:val="24"/>
        </w:rPr>
        <w:t>10</w:t>
      </w:r>
      <w:r w:rsidR="0019102B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FF76E0" w:rsidRPr="00D64653">
        <w:rPr>
          <w:rFonts w:ascii="Times New Roman" w:hAnsi="Times New Roman" w:cs="Times New Roman"/>
          <w:sz w:val="24"/>
          <w:szCs w:val="24"/>
        </w:rPr>
        <w:t>установить значение 11, в графе 11 - 11, в графе 12 – 11;</w:t>
      </w:r>
    </w:p>
    <w:p w14:paraId="5A431AC1" w14:textId="77777777" w:rsidR="009A3E64" w:rsidRPr="00D64653" w:rsidRDefault="0019102B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10. </w:t>
      </w:r>
      <w:r w:rsidR="00F2114C" w:rsidRPr="00D64653">
        <w:rPr>
          <w:rFonts w:ascii="Times New Roman" w:hAnsi="Times New Roman" w:cs="Times New Roman"/>
          <w:sz w:val="24"/>
          <w:szCs w:val="24"/>
        </w:rPr>
        <w:t xml:space="preserve">В пункте 1 раздела 12 наименование муниципальной услуги </w:t>
      </w:r>
      <w:r w:rsidR="00FF76E0" w:rsidRPr="00D64653">
        <w:rPr>
          <w:rFonts w:ascii="Times New Roman" w:hAnsi="Times New Roman" w:cs="Times New Roman"/>
          <w:sz w:val="24"/>
          <w:szCs w:val="24"/>
        </w:rPr>
        <w:t>«Спортивная подготовка по не олимпийским видам спорта» код 55.002.0 заменить на «Спортивная подготовка по олимпийским видам спорта» код 55.001.0</w:t>
      </w:r>
      <w:r w:rsidR="009A3E64" w:rsidRPr="00D64653">
        <w:rPr>
          <w:rFonts w:ascii="Times New Roman" w:hAnsi="Times New Roman" w:cs="Times New Roman"/>
          <w:sz w:val="24"/>
          <w:szCs w:val="24"/>
        </w:rPr>
        <w:t>;</w:t>
      </w:r>
    </w:p>
    <w:p w14:paraId="4CA62CAB" w14:textId="67D40893" w:rsidR="009A3E64" w:rsidRPr="00D64653" w:rsidRDefault="009A3E64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3.10.1.</w:t>
      </w:r>
      <w:r w:rsidR="00FF76E0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Pr="00D64653">
        <w:rPr>
          <w:rFonts w:ascii="Times New Roman" w:hAnsi="Times New Roman" w:cs="Times New Roman"/>
          <w:sz w:val="24"/>
          <w:szCs w:val="24"/>
        </w:rPr>
        <w:t xml:space="preserve">В подпункте 3.1 пункта 3 раздела 12 части 1 графы 1 уникальный номер реестровой записи </w:t>
      </w:r>
      <w:r w:rsidR="0035433B" w:rsidRPr="00D64653">
        <w:rPr>
          <w:rFonts w:ascii="Times New Roman" w:hAnsi="Times New Roman" w:cs="Times New Roman"/>
          <w:sz w:val="24"/>
          <w:szCs w:val="24"/>
        </w:rPr>
        <w:t>уникальный номер реестровой записи 931900О.99.0.БВ28АГ55000 заменить на 931900О.99.0БВ27А</w:t>
      </w:r>
      <w:r w:rsidR="00C07CFA" w:rsidRPr="00D64653">
        <w:rPr>
          <w:rFonts w:ascii="Times New Roman" w:hAnsi="Times New Roman" w:cs="Times New Roman"/>
          <w:sz w:val="24"/>
          <w:szCs w:val="24"/>
        </w:rPr>
        <w:t>Б21</w:t>
      </w:r>
      <w:r w:rsidR="0035433B" w:rsidRPr="00D64653">
        <w:rPr>
          <w:rFonts w:ascii="Times New Roman" w:hAnsi="Times New Roman" w:cs="Times New Roman"/>
          <w:sz w:val="24"/>
          <w:szCs w:val="24"/>
        </w:rPr>
        <w:t xml:space="preserve">001 </w:t>
      </w:r>
    </w:p>
    <w:p w14:paraId="768CF0D0" w14:textId="77777777" w:rsidR="009A3E64" w:rsidRPr="00D64653" w:rsidRDefault="009A3E64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10.2. В подпункте 3.1 пункта 3 раздела 1 части 1 графы 2 показатель, характеризующий содержание муниципальной услуги (по справочникам) «Шахматы» заменить на </w:t>
      </w:r>
      <w:r w:rsidR="0035433B" w:rsidRPr="00D64653">
        <w:rPr>
          <w:rFonts w:ascii="Times New Roman" w:hAnsi="Times New Roman" w:cs="Times New Roman"/>
          <w:sz w:val="24"/>
          <w:szCs w:val="24"/>
        </w:rPr>
        <w:t>«Настольный теннис»</w:t>
      </w:r>
      <w:r w:rsidRPr="00D64653">
        <w:rPr>
          <w:rFonts w:ascii="Times New Roman" w:hAnsi="Times New Roman" w:cs="Times New Roman"/>
          <w:sz w:val="24"/>
          <w:szCs w:val="24"/>
        </w:rPr>
        <w:t>;</w:t>
      </w:r>
    </w:p>
    <w:p w14:paraId="622EE773" w14:textId="7061905B" w:rsidR="00FF76E0" w:rsidRPr="00D64653" w:rsidRDefault="009A3E64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lastRenderedPageBreak/>
        <w:t xml:space="preserve">3.10.3. В подпункте 3.2 пункта 3 раздела 12 части 1 наименование показателя </w:t>
      </w:r>
      <w:r w:rsidR="00FF76E0" w:rsidRPr="00D64653">
        <w:rPr>
          <w:rFonts w:ascii="Times New Roman" w:hAnsi="Times New Roman" w:cs="Times New Roman"/>
          <w:sz w:val="24"/>
          <w:szCs w:val="24"/>
        </w:rPr>
        <w:t>«Число лиц, прошедших спортивную подготовку» в граф</w:t>
      </w:r>
      <w:r w:rsidR="0035433B" w:rsidRPr="00D64653">
        <w:rPr>
          <w:rFonts w:ascii="Times New Roman" w:hAnsi="Times New Roman" w:cs="Times New Roman"/>
          <w:sz w:val="24"/>
          <w:szCs w:val="24"/>
        </w:rPr>
        <w:t>ах</w:t>
      </w:r>
      <w:r w:rsidR="00FF76E0"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35433B" w:rsidRPr="00D64653">
        <w:rPr>
          <w:rFonts w:ascii="Times New Roman" w:hAnsi="Times New Roman" w:cs="Times New Roman"/>
          <w:sz w:val="24"/>
          <w:szCs w:val="24"/>
        </w:rPr>
        <w:t>0, 11 отменить значение показателя</w:t>
      </w:r>
      <w:r w:rsidR="00FF76E0" w:rsidRPr="00D64653">
        <w:rPr>
          <w:rFonts w:ascii="Times New Roman" w:hAnsi="Times New Roman" w:cs="Times New Roman"/>
          <w:sz w:val="24"/>
          <w:szCs w:val="24"/>
        </w:rPr>
        <w:t>;</w:t>
      </w:r>
    </w:p>
    <w:p w14:paraId="543D3978" w14:textId="2ACD90EF" w:rsidR="00A3423C" w:rsidRPr="00D64653" w:rsidRDefault="0019102B" w:rsidP="0035433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11. </w:t>
      </w:r>
      <w:r w:rsidR="00285DB7" w:rsidRPr="00D64653">
        <w:rPr>
          <w:rFonts w:ascii="Times New Roman" w:hAnsi="Times New Roman" w:cs="Times New Roman"/>
          <w:sz w:val="24"/>
          <w:szCs w:val="24"/>
        </w:rPr>
        <w:t>В подпункте 3.2 пункта 3 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285DB7" w:rsidRPr="00D64653">
        <w:rPr>
          <w:rFonts w:ascii="Times New Roman" w:hAnsi="Times New Roman" w:cs="Times New Roman"/>
          <w:sz w:val="24"/>
          <w:szCs w:val="24"/>
        </w:rPr>
        <w:t>а</w:t>
      </w:r>
      <w:r w:rsidRPr="00D64653">
        <w:rPr>
          <w:rFonts w:ascii="Times New Roman" w:hAnsi="Times New Roman" w:cs="Times New Roman"/>
          <w:sz w:val="24"/>
          <w:szCs w:val="24"/>
        </w:rPr>
        <w:t xml:space="preserve"> 14 част</w:t>
      </w:r>
      <w:r w:rsidR="00285DB7" w:rsidRPr="00D64653">
        <w:rPr>
          <w:rFonts w:ascii="Times New Roman" w:hAnsi="Times New Roman" w:cs="Times New Roman"/>
          <w:sz w:val="24"/>
          <w:szCs w:val="24"/>
        </w:rPr>
        <w:t>и</w:t>
      </w:r>
      <w:r w:rsidRPr="00D64653">
        <w:rPr>
          <w:rFonts w:ascii="Times New Roman" w:hAnsi="Times New Roman" w:cs="Times New Roman"/>
          <w:sz w:val="24"/>
          <w:szCs w:val="24"/>
        </w:rPr>
        <w:t xml:space="preserve"> 1</w:t>
      </w:r>
      <w:r w:rsidR="00285DB7" w:rsidRPr="00D6465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Pr="00D646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85DB7" w:rsidRPr="00D64653">
        <w:rPr>
          <w:rFonts w:ascii="Times New Roman" w:hAnsi="Times New Roman" w:cs="Times New Roman"/>
          <w:sz w:val="24"/>
          <w:szCs w:val="24"/>
        </w:rPr>
        <w:t>я</w:t>
      </w:r>
      <w:r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0C44D8" w:rsidRPr="00D64653">
        <w:rPr>
          <w:rFonts w:ascii="Times New Roman" w:hAnsi="Times New Roman" w:cs="Times New Roman"/>
          <w:sz w:val="24"/>
          <w:szCs w:val="24"/>
        </w:rPr>
        <w:t xml:space="preserve">«Число лиц, прошедших спортивную подготовку на этапах спортивной подготовки» </w:t>
      </w:r>
      <w:r w:rsidRPr="00D64653">
        <w:rPr>
          <w:rFonts w:ascii="Times New Roman" w:hAnsi="Times New Roman" w:cs="Times New Roman"/>
          <w:sz w:val="24"/>
          <w:szCs w:val="24"/>
        </w:rPr>
        <w:t>в графе 11 число 20 заменить на 14</w:t>
      </w:r>
      <w:r w:rsidR="00201278" w:rsidRPr="00D64653">
        <w:rPr>
          <w:rFonts w:ascii="Times New Roman" w:hAnsi="Times New Roman" w:cs="Times New Roman"/>
          <w:sz w:val="24"/>
          <w:szCs w:val="24"/>
        </w:rPr>
        <w:t>, в графе 12 число 20 заменить на 14</w:t>
      </w:r>
      <w:r w:rsidR="00A312D3" w:rsidRPr="00D64653">
        <w:rPr>
          <w:rFonts w:ascii="Times New Roman" w:hAnsi="Times New Roman" w:cs="Times New Roman"/>
          <w:sz w:val="24"/>
          <w:szCs w:val="24"/>
        </w:rPr>
        <w:t>;</w:t>
      </w:r>
    </w:p>
    <w:p w14:paraId="45670379" w14:textId="00CF6059" w:rsidR="00233189" w:rsidRDefault="00A312D3" w:rsidP="0035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3.12. </w:t>
      </w:r>
      <w:r w:rsidR="00562E70" w:rsidRPr="00D64653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="009A3E64" w:rsidRPr="00D64653">
        <w:rPr>
          <w:rFonts w:ascii="Times New Roman" w:hAnsi="Times New Roman" w:cs="Times New Roman"/>
          <w:sz w:val="24"/>
          <w:szCs w:val="24"/>
        </w:rPr>
        <w:t xml:space="preserve">в части 1 </w:t>
      </w:r>
      <w:r w:rsidR="00562E70" w:rsidRPr="00D6465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85DB7" w:rsidRPr="00D64653">
        <w:rPr>
          <w:rFonts w:ascii="Times New Roman" w:hAnsi="Times New Roman" w:cs="Times New Roman"/>
          <w:sz w:val="24"/>
          <w:szCs w:val="24"/>
        </w:rPr>
        <w:t>р</w:t>
      </w:r>
      <w:r w:rsidRPr="00D64653">
        <w:rPr>
          <w:rFonts w:ascii="Times New Roman" w:hAnsi="Times New Roman" w:cs="Times New Roman"/>
          <w:sz w:val="24"/>
          <w:szCs w:val="24"/>
        </w:rPr>
        <w:t>аздел</w:t>
      </w:r>
      <w:r w:rsidR="00562E70" w:rsidRPr="00D64653">
        <w:rPr>
          <w:rFonts w:ascii="Times New Roman" w:hAnsi="Times New Roman" w:cs="Times New Roman"/>
          <w:sz w:val="24"/>
          <w:szCs w:val="24"/>
        </w:rPr>
        <w:t xml:space="preserve">ом </w:t>
      </w:r>
      <w:r w:rsidRPr="00D64653">
        <w:rPr>
          <w:rFonts w:ascii="Times New Roman" w:hAnsi="Times New Roman" w:cs="Times New Roman"/>
          <w:sz w:val="24"/>
          <w:szCs w:val="24"/>
        </w:rPr>
        <w:t>15</w:t>
      </w:r>
      <w:r w:rsidR="009A3E64" w:rsidRPr="00D64653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</w:t>
      </w:r>
      <w:r w:rsidR="00562E70" w:rsidRPr="00D64653"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общеразвивающих программ»</w:t>
      </w:r>
      <w:r w:rsidR="00CE0A0C" w:rsidRPr="00D64653">
        <w:rPr>
          <w:rFonts w:ascii="Times New Roman" w:hAnsi="Times New Roman" w:cs="Times New Roman"/>
          <w:sz w:val="24"/>
          <w:szCs w:val="24"/>
        </w:rPr>
        <w:t xml:space="preserve"> </w:t>
      </w:r>
      <w:r w:rsidR="00697541">
        <w:rPr>
          <w:rFonts w:ascii="Times New Roman" w:hAnsi="Times New Roman" w:cs="Times New Roman"/>
          <w:sz w:val="24"/>
          <w:szCs w:val="24"/>
        </w:rPr>
        <w:t xml:space="preserve">с уникальным номером </w:t>
      </w:r>
      <w:r w:rsidR="00E10CC6" w:rsidRPr="00E10CC6">
        <w:rPr>
          <w:rFonts w:ascii="Times New Roman" w:hAnsi="Times New Roman" w:cs="Times New Roman"/>
          <w:sz w:val="24"/>
          <w:szCs w:val="24"/>
        </w:rPr>
        <w:t xml:space="preserve">реестровой записи </w:t>
      </w:r>
      <w:r w:rsidR="00233189" w:rsidRPr="00233189">
        <w:rPr>
          <w:rFonts w:ascii="Times New Roman" w:hAnsi="Times New Roman" w:cs="Times New Roman"/>
          <w:sz w:val="24"/>
          <w:szCs w:val="24"/>
        </w:rPr>
        <w:t>804200О.99.</w:t>
      </w:r>
      <w:proofErr w:type="gramStart"/>
      <w:r w:rsidR="00233189" w:rsidRPr="00233189">
        <w:rPr>
          <w:rFonts w:ascii="Times New Roman" w:hAnsi="Times New Roman" w:cs="Times New Roman"/>
          <w:sz w:val="24"/>
          <w:szCs w:val="24"/>
        </w:rPr>
        <w:t>0.ББ</w:t>
      </w:r>
      <w:proofErr w:type="gramEnd"/>
      <w:r w:rsidR="00233189" w:rsidRPr="00233189">
        <w:rPr>
          <w:rFonts w:ascii="Times New Roman" w:hAnsi="Times New Roman" w:cs="Times New Roman"/>
          <w:sz w:val="24"/>
          <w:szCs w:val="24"/>
        </w:rPr>
        <w:t>52АЕ52000</w:t>
      </w:r>
      <w:r w:rsidR="00233189">
        <w:rPr>
          <w:rFonts w:ascii="Times New Roman" w:hAnsi="Times New Roman" w:cs="Times New Roman"/>
          <w:sz w:val="24"/>
          <w:szCs w:val="24"/>
        </w:rPr>
        <w:t>.</w:t>
      </w:r>
    </w:p>
    <w:p w14:paraId="5936EDF9" w14:textId="33C59F9D" w:rsidR="003D2F02" w:rsidRPr="00D64653" w:rsidRDefault="003D2F02" w:rsidP="00562E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4. Утвердить муниципальные задания МБУК «Тымовская ЦКС», МБУК «Тымовская ЦБС», </w:t>
      </w:r>
      <w:r w:rsidR="00147E09" w:rsidRPr="00D64653">
        <w:rPr>
          <w:rFonts w:ascii="Times New Roman" w:hAnsi="Times New Roman" w:cs="Times New Roman"/>
          <w:sz w:val="24"/>
          <w:szCs w:val="24"/>
        </w:rPr>
        <w:t xml:space="preserve">МБУ ДО «Спортивная школа пгт. Тымовское» </w:t>
      </w:r>
      <w:r w:rsidRPr="00D64653">
        <w:rPr>
          <w:rFonts w:ascii="Times New Roman" w:hAnsi="Times New Roman" w:cs="Times New Roman"/>
          <w:sz w:val="24"/>
          <w:szCs w:val="24"/>
        </w:rPr>
        <w:t>в новой редакции.</w:t>
      </w:r>
    </w:p>
    <w:p w14:paraId="380F8AD4" w14:textId="77777777" w:rsidR="003D2F02" w:rsidRPr="00D64653" w:rsidRDefault="003D2F02" w:rsidP="00D431CE">
      <w:pPr>
        <w:tabs>
          <w:tab w:val="left" w:pos="993"/>
        </w:tabs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5. </w:t>
      </w:r>
      <w:r w:rsidRPr="00D6465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несенные изменения разместить на официальном сайте </w:t>
      </w:r>
      <w:hyperlink r:id="rId8" w:history="1">
        <w:r w:rsidRPr="00D64653">
          <w:rPr>
            <w:rFonts w:ascii="Times New Roman" w:hAnsi="Times New Roman" w:cs="Times New Roman"/>
            <w:color w:val="0F7CC9"/>
            <w:sz w:val="24"/>
            <w:szCs w:val="24"/>
            <w:u w:val="single"/>
            <w:lang w:val="en-US" w:eastAsia="en-US" w:bidi="en-US"/>
          </w:rPr>
          <w:t>www</w:t>
        </w:r>
        <w:r w:rsidRPr="00D64653">
          <w:rPr>
            <w:rFonts w:ascii="Times New Roman" w:hAnsi="Times New Roman" w:cs="Times New Roman"/>
            <w:color w:val="0F7CC9"/>
            <w:sz w:val="24"/>
            <w:szCs w:val="24"/>
            <w:u w:val="single"/>
            <w:lang w:eastAsia="en-US" w:bidi="en-US"/>
          </w:rPr>
          <w:t>.</w:t>
        </w:r>
        <w:r w:rsidRPr="00D64653">
          <w:rPr>
            <w:rFonts w:ascii="Times New Roman" w:hAnsi="Times New Roman" w:cs="Times New Roman"/>
            <w:color w:val="0F7CC9"/>
            <w:sz w:val="24"/>
            <w:szCs w:val="24"/>
            <w:u w:val="single"/>
            <w:lang w:val="en-US" w:eastAsia="en-US" w:bidi="en-US"/>
          </w:rPr>
          <w:t>bus</w:t>
        </w:r>
        <w:r w:rsidRPr="00D64653">
          <w:rPr>
            <w:rFonts w:ascii="Times New Roman" w:hAnsi="Times New Roman" w:cs="Times New Roman"/>
            <w:color w:val="0F7CC9"/>
            <w:sz w:val="24"/>
            <w:szCs w:val="24"/>
            <w:u w:val="single"/>
            <w:lang w:eastAsia="en-US" w:bidi="en-US"/>
          </w:rPr>
          <w:t>.</w:t>
        </w:r>
        <w:r w:rsidRPr="00D64653">
          <w:rPr>
            <w:rFonts w:ascii="Times New Roman" w:hAnsi="Times New Roman" w:cs="Times New Roman"/>
            <w:color w:val="0F7CC9"/>
            <w:sz w:val="24"/>
            <w:szCs w:val="24"/>
            <w:u w:val="single"/>
            <w:lang w:val="en-US" w:eastAsia="en-US" w:bidi="en-US"/>
          </w:rPr>
          <w:t>gov</w:t>
        </w:r>
        <w:r w:rsidRPr="00D64653">
          <w:rPr>
            <w:rFonts w:ascii="Times New Roman" w:hAnsi="Times New Roman" w:cs="Times New Roman"/>
            <w:color w:val="0F7CC9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D64653">
          <w:rPr>
            <w:rFonts w:ascii="Times New Roman" w:hAnsi="Times New Roman" w:cs="Times New Roman"/>
            <w:color w:val="0F7CC9"/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r w:rsidRPr="00D64653">
        <w:rPr>
          <w:rFonts w:ascii="Times New Roman" w:hAnsi="Times New Roman" w:cs="Times New Roman"/>
          <w:color w:val="0F7CC9"/>
          <w:sz w:val="24"/>
          <w:szCs w:val="24"/>
          <w:lang w:eastAsia="en-US" w:bidi="en-US"/>
        </w:rPr>
        <w:t>.</w:t>
      </w:r>
    </w:p>
    <w:p w14:paraId="7F59EFA4" w14:textId="06DC99D5" w:rsidR="00140B00" w:rsidRPr="00D64653" w:rsidRDefault="003D2F02" w:rsidP="00D431CE">
      <w:pPr>
        <w:tabs>
          <w:tab w:val="left" w:pos="993"/>
        </w:tabs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 xml:space="preserve">6. </w:t>
      </w:r>
      <w:r w:rsidR="00140B00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приказа </w:t>
      </w:r>
      <w:r w:rsidR="00E62B4C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яю за собой.</w:t>
      </w:r>
    </w:p>
    <w:p w14:paraId="384B5672" w14:textId="77777777" w:rsidR="00140B00" w:rsidRPr="00D64653" w:rsidRDefault="00140B00" w:rsidP="003D2F02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403499" w14:textId="77777777" w:rsidR="00140B00" w:rsidRPr="00D64653" w:rsidRDefault="00140B00" w:rsidP="0014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2E9B9C" w14:textId="77777777" w:rsidR="00140B00" w:rsidRPr="00D64653" w:rsidRDefault="00140B00" w:rsidP="0014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49B33" w14:textId="77777777" w:rsidR="00140B00" w:rsidRPr="00D64653" w:rsidRDefault="00140B00" w:rsidP="0014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299BE" w14:textId="77777777" w:rsidR="00140B00" w:rsidRPr="00D64653" w:rsidRDefault="00140B00" w:rsidP="0014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управления культуры и спорта</w:t>
      </w:r>
    </w:p>
    <w:p w14:paraId="5E20D9ED" w14:textId="77777777" w:rsidR="00BC5D77" w:rsidRPr="00D64653" w:rsidRDefault="00BC5D77" w:rsidP="0014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14:paraId="07BF0A7F" w14:textId="31B06384" w:rsidR="00140B00" w:rsidRPr="00D64653" w:rsidRDefault="00140B00" w:rsidP="0028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Тымовский городской </w:t>
      </w:r>
      <w:proofErr w:type="gramStart"/>
      <w:r w:rsidR="00AF430B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руг»  </w:t>
      </w:r>
      <w:r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BC5D77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2E0627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383808" w:rsidRPr="00D64653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 Ежовкина</w:t>
      </w:r>
      <w:bookmarkEnd w:id="0"/>
    </w:p>
    <w:sectPr w:rsidR="00140B00" w:rsidRPr="00D64653" w:rsidSect="0078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309E" w14:textId="77777777" w:rsidR="00580D49" w:rsidRDefault="00580D49" w:rsidP="0053408E">
      <w:pPr>
        <w:spacing w:after="0" w:line="240" w:lineRule="auto"/>
      </w:pPr>
      <w:r>
        <w:separator/>
      </w:r>
    </w:p>
  </w:endnote>
  <w:endnote w:type="continuationSeparator" w:id="0">
    <w:p w14:paraId="2EE858B9" w14:textId="77777777" w:rsidR="00580D49" w:rsidRDefault="00580D49" w:rsidP="0053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5B6B" w14:textId="77777777" w:rsidR="00580D49" w:rsidRDefault="00580D49" w:rsidP="0053408E">
      <w:pPr>
        <w:spacing w:after="0" w:line="240" w:lineRule="auto"/>
      </w:pPr>
      <w:r>
        <w:separator/>
      </w:r>
    </w:p>
  </w:footnote>
  <w:footnote w:type="continuationSeparator" w:id="0">
    <w:p w14:paraId="00FAF28F" w14:textId="77777777" w:rsidR="00580D49" w:rsidRDefault="00580D49" w:rsidP="0053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F4501"/>
    <w:multiLevelType w:val="multilevel"/>
    <w:tmpl w:val="0EBEF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906F01"/>
    <w:multiLevelType w:val="multilevel"/>
    <w:tmpl w:val="B1B86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6361FD6"/>
    <w:multiLevelType w:val="hybridMultilevel"/>
    <w:tmpl w:val="B964A65E"/>
    <w:lvl w:ilvl="0" w:tplc="0A90A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6D3D7F"/>
    <w:multiLevelType w:val="hybridMultilevel"/>
    <w:tmpl w:val="52F01AFC"/>
    <w:lvl w:ilvl="0" w:tplc="3882650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80D338F"/>
    <w:multiLevelType w:val="hybridMultilevel"/>
    <w:tmpl w:val="10C837DA"/>
    <w:lvl w:ilvl="0" w:tplc="EB56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48314A"/>
    <w:multiLevelType w:val="hybridMultilevel"/>
    <w:tmpl w:val="10C837DA"/>
    <w:lvl w:ilvl="0" w:tplc="EB56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842238"/>
    <w:multiLevelType w:val="hybridMultilevel"/>
    <w:tmpl w:val="4E4C1844"/>
    <w:lvl w:ilvl="0" w:tplc="EB56C6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7542B8"/>
    <w:multiLevelType w:val="hybridMultilevel"/>
    <w:tmpl w:val="C4100F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6A69"/>
    <w:multiLevelType w:val="hybridMultilevel"/>
    <w:tmpl w:val="10C837DA"/>
    <w:lvl w:ilvl="0" w:tplc="EB56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672D99"/>
    <w:multiLevelType w:val="hybridMultilevel"/>
    <w:tmpl w:val="F9748844"/>
    <w:lvl w:ilvl="0" w:tplc="F664E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4326FE"/>
    <w:multiLevelType w:val="hybridMultilevel"/>
    <w:tmpl w:val="E3F0E8A2"/>
    <w:lvl w:ilvl="0" w:tplc="8AB4C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720D8B"/>
    <w:multiLevelType w:val="hybridMultilevel"/>
    <w:tmpl w:val="F9748844"/>
    <w:lvl w:ilvl="0" w:tplc="F664E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A7C30"/>
    <w:multiLevelType w:val="hybridMultilevel"/>
    <w:tmpl w:val="42040312"/>
    <w:lvl w:ilvl="0" w:tplc="12604D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4C20"/>
    <w:multiLevelType w:val="hybridMultilevel"/>
    <w:tmpl w:val="71ECC69C"/>
    <w:lvl w:ilvl="0" w:tplc="E6DC2D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75E52BC2"/>
    <w:multiLevelType w:val="multilevel"/>
    <w:tmpl w:val="4F6E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cs="Times New Roman"/>
      </w:rPr>
    </w:lvl>
  </w:abstractNum>
  <w:num w:numId="1" w16cid:durableId="818689642">
    <w:abstractNumId w:val="10"/>
  </w:num>
  <w:num w:numId="2" w16cid:durableId="1726560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402627">
    <w:abstractNumId w:val="7"/>
  </w:num>
  <w:num w:numId="4" w16cid:durableId="879779612">
    <w:abstractNumId w:val="4"/>
  </w:num>
  <w:num w:numId="5" w16cid:durableId="1021932631">
    <w:abstractNumId w:val="5"/>
  </w:num>
  <w:num w:numId="6" w16cid:durableId="1968971276">
    <w:abstractNumId w:val="8"/>
  </w:num>
  <w:num w:numId="7" w16cid:durableId="1887057475">
    <w:abstractNumId w:val="6"/>
  </w:num>
  <w:num w:numId="8" w16cid:durableId="1394113285">
    <w:abstractNumId w:val="3"/>
  </w:num>
  <w:num w:numId="9" w16cid:durableId="575172109">
    <w:abstractNumId w:val="12"/>
  </w:num>
  <w:num w:numId="10" w16cid:durableId="375937681">
    <w:abstractNumId w:val="2"/>
  </w:num>
  <w:num w:numId="11" w16cid:durableId="439301732">
    <w:abstractNumId w:val="11"/>
  </w:num>
  <w:num w:numId="12" w16cid:durableId="1695039457">
    <w:abstractNumId w:val="1"/>
  </w:num>
  <w:num w:numId="13" w16cid:durableId="1175454955">
    <w:abstractNumId w:val="9"/>
  </w:num>
  <w:num w:numId="14" w16cid:durableId="1027296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31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C5"/>
    <w:rsid w:val="000037BC"/>
    <w:rsid w:val="00003CA0"/>
    <w:rsid w:val="00005130"/>
    <w:rsid w:val="00006653"/>
    <w:rsid w:val="0001077E"/>
    <w:rsid w:val="000142FF"/>
    <w:rsid w:val="00017994"/>
    <w:rsid w:val="00020558"/>
    <w:rsid w:val="00022E89"/>
    <w:rsid w:val="000250A9"/>
    <w:rsid w:val="0002572D"/>
    <w:rsid w:val="000316BD"/>
    <w:rsid w:val="00036035"/>
    <w:rsid w:val="0004084C"/>
    <w:rsid w:val="00051388"/>
    <w:rsid w:val="00052B15"/>
    <w:rsid w:val="00053F70"/>
    <w:rsid w:val="000606BD"/>
    <w:rsid w:val="00061EAF"/>
    <w:rsid w:val="000625E2"/>
    <w:rsid w:val="00066B4D"/>
    <w:rsid w:val="00070BD8"/>
    <w:rsid w:val="00073F5D"/>
    <w:rsid w:val="00075AD1"/>
    <w:rsid w:val="0008260C"/>
    <w:rsid w:val="000905CF"/>
    <w:rsid w:val="00092ADA"/>
    <w:rsid w:val="00094AFA"/>
    <w:rsid w:val="00094E96"/>
    <w:rsid w:val="000A1102"/>
    <w:rsid w:val="000A57B4"/>
    <w:rsid w:val="000B19C5"/>
    <w:rsid w:val="000B5406"/>
    <w:rsid w:val="000C44D8"/>
    <w:rsid w:val="000C46AF"/>
    <w:rsid w:val="000C48BA"/>
    <w:rsid w:val="000C4DF1"/>
    <w:rsid w:val="000D02E7"/>
    <w:rsid w:val="000E129D"/>
    <w:rsid w:val="000E1C80"/>
    <w:rsid w:val="000E6C8D"/>
    <w:rsid w:val="000E7274"/>
    <w:rsid w:val="000F02DD"/>
    <w:rsid w:val="000F12B2"/>
    <w:rsid w:val="00104335"/>
    <w:rsid w:val="00107E7C"/>
    <w:rsid w:val="001236E7"/>
    <w:rsid w:val="0012514F"/>
    <w:rsid w:val="0014050F"/>
    <w:rsid w:val="00140B00"/>
    <w:rsid w:val="00147E09"/>
    <w:rsid w:val="00150A42"/>
    <w:rsid w:val="00153D5F"/>
    <w:rsid w:val="00162683"/>
    <w:rsid w:val="001677B0"/>
    <w:rsid w:val="00181611"/>
    <w:rsid w:val="001822B0"/>
    <w:rsid w:val="00184D3B"/>
    <w:rsid w:val="0019102B"/>
    <w:rsid w:val="00197DD7"/>
    <w:rsid w:val="001B6F05"/>
    <w:rsid w:val="001D2C86"/>
    <w:rsid w:val="001D7A8D"/>
    <w:rsid w:val="001E606B"/>
    <w:rsid w:val="001E6A11"/>
    <w:rsid w:val="001F2788"/>
    <w:rsid w:val="00201278"/>
    <w:rsid w:val="00207A8B"/>
    <w:rsid w:val="00213557"/>
    <w:rsid w:val="00217796"/>
    <w:rsid w:val="00220907"/>
    <w:rsid w:val="00227A70"/>
    <w:rsid w:val="002326F4"/>
    <w:rsid w:val="00233189"/>
    <w:rsid w:val="00242D8F"/>
    <w:rsid w:val="00253B67"/>
    <w:rsid w:val="00256267"/>
    <w:rsid w:val="00257944"/>
    <w:rsid w:val="0026143A"/>
    <w:rsid w:val="002672D6"/>
    <w:rsid w:val="00273360"/>
    <w:rsid w:val="0028056F"/>
    <w:rsid w:val="00282B91"/>
    <w:rsid w:val="00285AEA"/>
    <w:rsid w:val="00285DB7"/>
    <w:rsid w:val="002875E1"/>
    <w:rsid w:val="002955E5"/>
    <w:rsid w:val="002975B0"/>
    <w:rsid w:val="002A4211"/>
    <w:rsid w:val="002A4EBE"/>
    <w:rsid w:val="002B2779"/>
    <w:rsid w:val="002B5B8E"/>
    <w:rsid w:val="002B6992"/>
    <w:rsid w:val="002C2702"/>
    <w:rsid w:val="002C6F62"/>
    <w:rsid w:val="002D1BBD"/>
    <w:rsid w:val="002E0627"/>
    <w:rsid w:val="002F1E7E"/>
    <w:rsid w:val="00301E43"/>
    <w:rsid w:val="00305A7D"/>
    <w:rsid w:val="00306159"/>
    <w:rsid w:val="003354B0"/>
    <w:rsid w:val="00336809"/>
    <w:rsid w:val="00345627"/>
    <w:rsid w:val="003469E2"/>
    <w:rsid w:val="00346E2D"/>
    <w:rsid w:val="0035433B"/>
    <w:rsid w:val="0035539E"/>
    <w:rsid w:val="00360E52"/>
    <w:rsid w:val="00363090"/>
    <w:rsid w:val="003635CC"/>
    <w:rsid w:val="003645E7"/>
    <w:rsid w:val="00364831"/>
    <w:rsid w:val="00370874"/>
    <w:rsid w:val="003809EB"/>
    <w:rsid w:val="003828CF"/>
    <w:rsid w:val="00382DFA"/>
    <w:rsid w:val="00383808"/>
    <w:rsid w:val="00384D8D"/>
    <w:rsid w:val="003905E8"/>
    <w:rsid w:val="00390F17"/>
    <w:rsid w:val="00393BE0"/>
    <w:rsid w:val="00396F69"/>
    <w:rsid w:val="003A43C7"/>
    <w:rsid w:val="003B5C54"/>
    <w:rsid w:val="003C5796"/>
    <w:rsid w:val="003D2F02"/>
    <w:rsid w:val="003D455B"/>
    <w:rsid w:val="003E048C"/>
    <w:rsid w:val="003E1BD3"/>
    <w:rsid w:val="003E6263"/>
    <w:rsid w:val="003F1977"/>
    <w:rsid w:val="0040164E"/>
    <w:rsid w:val="00403101"/>
    <w:rsid w:val="00411193"/>
    <w:rsid w:val="00411B43"/>
    <w:rsid w:val="00415B77"/>
    <w:rsid w:val="00417541"/>
    <w:rsid w:val="0042196B"/>
    <w:rsid w:val="00436338"/>
    <w:rsid w:val="00442D42"/>
    <w:rsid w:val="00444A6B"/>
    <w:rsid w:val="00444F61"/>
    <w:rsid w:val="00445C04"/>
    <w:rsid w:val="00457B52"/>
    <w:rsid w:val="004600F8"/>
    <w:rsid w:val="00462CE1"/>
    <w:rsid w:val="00471C39"/>
    <w:rsid w:val="00476A4F"/>
    <w:rsid w:val="004844F0"/>
    <w:rsid w:val="00487C59"/>
    <w:rsid w:val="004A3858"/>
    <w:rsid w:val="004B2D86"/>
    <w:rsid w:val="004B4E92"/>
    <w:rsid w:val="004D1FBD"/>
    <w:rsid w:val="005072CE"/>
    <w:rsid w:val="00510A39"/>
    <w:rsid w:val="0051477C"/>
    <w:rsid w:val="00515A45"/>
    <w:rsid w:val="00527E92"/>
    <w:rsid w:val="00531183"/>
    <w:rsid w:val="0053408E"/>
    <w:rsid w:val="005413FA"/>
    <w:rsid w:val="005425F7"/>
    <w:rsid w:val="0055576E"/>
    <w:rsid w:val="0056131F"/>
    <w:rsid w:val="005621DD"/>
    <w:rsid w:val="00562E70"/>
    <w:rsid w:val="005644DA"/>
    <w:rsid w:val="005749C5"/>
    <w:rsid w:val="005750FD"/>
    <w:rsid w:val="00580D49"/>
    <w:rsid w:val="00583985"/>
    <w:rsid w:val="00590BB9"/>
    <w:rsid w:val="00593A4C"/>
    <w:rsid w:val="005A0C7A"/>
    <w:rsid w:val="005A27BB"/>
    <w:rsid w:val="005A5903"/>
    <w:rsid w:val="005B0DE2"/>
    <w:rsid w:val="005B64C5"/>
    <w:rsid w:val="005D3CF7"/>
    <w:rsid w:val="005D4C82"/>
    <w:rsid w:val="005E0C5A"/>
    <w:rsid w:val="005E21BE"/>
    <w:rsid w:val="005E3457"/>
    <w:rsid w:val="005F1796"/>
    <w:rsid w:val="00602275"/>
    <w:rsid w:val="006031BF"/>
    <w:rsid w:val="00610169"/>
    <w:rsid w:val="006152EB"/>
    <w:rsid w:val="00616C1A"/>
    <w:rsid w:val="00621E02"/>
    <w:rsid w:val="006374E6"/>
    <w:rsid w:val="006502B4"/>
    <w:rsid w:val="00651B36"/>
    <w:rsid w:val="00653B4A"/>
    <w:rsid w:val="00653F07"/>
    <w:rsid w:val="00663E5F"/>
    <w:rsid w:val="00674669"/>
    <w:rsid w:val="0068056E"/>
    <w:rsid w:val="006806AA"/>
    <w:rsid w:val="00681ABB"/>
    <w:rsid w:val="00686211"/>
    <w:rsid w:val="00686C48"/>
    <w:rsid w:val="00690C10"/>
    <w:rsid w:val="00696984"/>
    <w:rsid w:val="00697541"/>
    <w:rsid w:val="006A53BC"/>
    <w:rsid w:val="006B23B5"/>
    <w:rsid w:val="006B6539"/>
    <w:rsid w:val="006C15B2"/>
    <w:rsid w:val="006D14E8"/>
    <w:rsid w:val="006D3F42"/>
    <w:rsid w:val="006D656B"/>
    <w:rsid w:val="006E20E0"/>
    <w:rsid w:val="006E347A"/>
    <w:rsid w:val="006E468E"/>
    <w:rsid w:val="006F429B"/>
    <w:rsid w:val="0070206D"/>
    <w:rsid w:val="00706BE8"/>
    <w:rsid w:val="007118E6"/>
    <w:rsid w:val="0071536A"/>
    <w:rsid w:val="00717815"/>
    <w:rsid w:val="00723FCC"/>
    <w:rsid w:val="007408B8"/>
    <w:rsid w:val="00742248"/>
    <w:rsid w:val="0075453D"/>
    <w:rsid w:val="00756DED"/>
    <w:rsid w:val="007612FC"/>
    <w:rsid w:val="00762CE6"/>
    <w:rsid w:val="00774D07"/>
    <w:rsid w:val="007802F0"/>
    <w:rsid w:val="007838EE"/>
    <w:rsid w:val="00786E1F"/>
    <w:rsid w:val="007914B1"/>
    <w:rsid w:val="007B6654"/>
    <w:rsid w:val="007C13CB"/>
    <w:rsid w:val="007C1FC9"/>
    <w:rsid w:val="007D0458"/>
    <w:rsid w:val="007F0544"/>
    <w:rsid w:val="007F41DA"/>
    <w:rsid w:val="007F5D86"/>
    <w:rsid w:val="008004C8"/>
    <w:rsid w:val="00800D9B"/>
    <w:rsid w:val="00801137"/>
    <w:rsid w:val="00801D06"/>
    <w:rsid w:val="00802B2B"/>
    <w:rsid w:val="00805FC3"/>
    <w:rsid w:val="0080630C"/>
    <w:rsid w:val="00813EA5"/>
    <w:rsid w:val="0083577F"/>
    <w:rsid w:val="008408E2"/>
    <w:rsid w:val="00842DF6"/>
    <w:rsid w:val="0086373E"/>
    <w:rsid w:val="00874A7C"/>
    <w:rsid w:val="00875947"/>
    <w:rsid w:val="008802BE"/>
    <w:rsid w:val="00892FF5"/>
    <w:rsid w:val="00896093"/>
    <w:rsid w:val="008A4041"/>
    <w:rsid w:val="008C6F7F"/>
    <w:rsid w:val="008E1B9A"/>
    <w:rsid w:val="008E7F88"/>
    <w:rsid w:val="008F0E62"/>
    <w:rsid w:val="008F1AF2"/>
    <w:rsid w:val="008F2B1D"/>
    <w:rsid w:val="008F3EB0"/>
    <w:rsid w:val="008F47B2"/>
    <w:rsid w:val="008F7C87"/>
    <w:rsid w:val="00902579"/>
    <w:rsid w:val="00903916"/>
    <w:rsid w:val="00904E16"/>
    <w:rsid w:val="00906D61"/>
    <w:rsid w:val="009120F2"/>
    <w:rsid w:val="00912BB4"/>
    <w:rsid w:val="0091509B"/>
    <w:rsid w:val="00916E39"/>
    <w:rsid w:val="00917479"/>
    <w:rsid w:val="009223D0"/>
    <w:rsid w:val="009268F2"/>
    <w:rsid w:val="00931A41"/>
    <w:rsid w:val="009428EC"/>
    <w:rsid w:val="00953EA6"/>
    <w:rsid w:val="00962053"/>
    <w:rsid w:val="009644CA"/>
    <w:rsid w:val="00964D08"/>
    <w:rsid w:val="0097334D"/>
    <w:rsid w:val="00974081"/>
    <w:rsid w:val="009743EE"/>
    <w:rsid w:val="009743FB"/>
    <w:rsid w:val="0098233B"/>
    <w:rsid w:val="0098457A"/>
    <w:rsid w:val="00994EBE"/>
    <w:rsid w:val="00997BE4"/>
    <w:rsid w:val="009A3E64"/>
    <w:rsid w:val="009B4E50"/>
    <w:rsid w:val="009C5672"/>
    <w:rsid w:val="009D03C7"/>
    <w:rsid w:val="009D6C36"/>
    <w:rsid w:val="009E1A31"/>
    <w:rsid w:val="009E1DB3"/>
    <w:rsid w:val="009E2CF2"/>
    <w:rsid w:val="009F0694"/>
    <w:rsid w:val="00A05002"/>
    <w:rsid w:val="00A05742"/>
    <w:rsid w:val="00A07C2A"/>
    <w:rsid w:val="00A1018F"/>
    <w:rsid w:val="00A12C78"/>
    <w:rsid w:val="00A1467B"/>
    <w:rsid w:val="00A259BF"/>
    <w:rsid w:val="00A312D3"/>
    <w:rsid w:val="00A31BB1"/>
    <w:rsid w:val="00A3423C"/>
    <w:rsid w:val="00A369C2"/>
    <w:rsid w:val="00A41088"/>
    <w:rsid w:val="00A46A51"/>
    <w:rsid w:val="00A544FB"/>
    <w:rsid w:val="00A55499"/>
    <w:rsid w:val="00A7003A"/>
    <w:rsid w:val="00A745B6"/>
    <w:rsid w:val="00AA32F6"/>
    <w:rsid w:val="00AA478E"/>
    <w:rsid w:val="00AB37A4"/>
    <w:rsid w:val="00AC69A1"/>
    <w:rsid w:val="00AD0424"/>
    <w:rsid w:val="00AD0BE5"/>
    <w:rsid w:val="00AD6295"/>
    <w:rsid w:val="00AD7792"/>
    <w:rsid w:val="00AF28BB"/>
    <w:rsid w:val="00AF430B"/>
    <w:rsid w:val="00B07FBF"/>
    <w:rsid w:val="00B13430"/>
    <w:rsid w:val="00B139F3"/>
    <w:rsid w:val="00B176B9"/>
    <w:rsid w:val="00B17B7F"/>
    <w:rsid w:val="00B277E4"/>
    <w:rsid w:val="00B27A0B"/>
    <w:rsid w:val="00B35522"/>
    <w:rsid w:val="00B42031"/>
    <w:rsid w:val="00B43B80"/>
    <w:rsid w:val="00B600AB"/>
    <w:rsid w:val="00B60AC7"/>
    <w:rsid w:val="00B70498"/>
    <w:rsid w:val="00B725CF"/>
    <w:rsid w:val="00B76813"/>
    <w:rsid w:val="00B8306D"/>
    <w:rsid w:val="00B91E9B"/>
    <w:rsid w:val="00BB0167"/>
    <w:rsid w:val="00BB41B9"/>
    <w:rsid w:val="00BC1B09"/>
    <w:rsid w:val="00BC2782"/>
    <w:rsid w:val="00BC4353"/>
    <w:rsid w:val="00BC5D77"/>
    <w:rsid w:val="00BC6128"/>
    <w:rsid w:val="00BD0938"/>
    <w:rsid w:val="00BD44B7"/>
    <w:rsid w:val="00BD4A0A"/>
    <w:rsid w:val="00BF6337"/>
    <w:rsid w:val="00BF6F31"/>
    <w:rsid w:val="00C00568"/>
    <w:rsid w:val="00C07CFA"/>
    <w:rsid w:val="00C124E4"/>
    <w:rsid w:val="00C13907"/>
    <w:rsid w:val="00C1583A"/>
    <w:rsid w:val="00C15CF7"/>
    <w:rsid w:val="00C21677"/>
    <w:rsid w:val="00C2370E"/>
    <w:rsid w:val="00C2681C"/>
    <w:rsid w:val="00C40F51"/>
    <w:rsid w:val="00C4469E"/>
    <w:rsid w:val="00C44B8F"/>
    <w:rsid w:val="00C50DB9"/>
    <w:rsid w:val="00C54079"/>
    <w:rsid w:val="00C546E3"/>
    <w:rsid w:val="00C60195"/>
    <w:rsid w:val="00C62BEF"/>
    <w:rsid w:val="00C633C5"/>
    <w:rsid w:val="00C641C3"/>
    <w:rsid w:val="00C64645"/>
    <w:rsid w:val="00C65120"/>
    <w:rsid w:val="00C72C5E"/>
    <w:rsid w:val="00C764D9"/>
    <w:rsid w:val="00C76875"/>
    <w:rsid w:val="00C91B4C"/>
    <w:rsid w:val="00CA1801"/>
    <w:rsid w:val="00CA44CB"/>
    <w:rsid w:val="00CA57D3"/>
    <w:rsid w:val="00CB7B88"/>
    <w:rsid w:val="00CC029E"/>
    <w:rsid w:val="00CD4CBB"/>
    <w:rsid w:val="00CD5DA0"/>
    <w:rsid w:val="00CD75C6"/>
    <w:rsid w:val="00CE0A0C"/>
    <w:rsid w:val="00CE751B"/>
    <w:rsid w:val="00CF39E5"/>
    <w:rsid w:val="00CF4B1F"/>
    <w:rsid w:val="00CF5D23"/>
    <w:rsid w:val="00D04376"/>
    <w:rsid w:val="00D045B9"/>
    <w:rsid w:val="00D052FE"/>
    <w:rsid w:val="00D109F8"/>
    <w:rsid w:val="00D1765D"/>
    <w:rsid w:val="00D26551"/>
    <w:rsid w:val="00D33C11"/>
    <w:rsid w:val="00D3412F"/>
    <w:rsid w:val="00D3443C"/>
    <w:rsid w:val="00D431CE"/>
    <w:rsid w:val="00D64653"/>
    <w:rsid w:val="00D81100"/>
    <w:rsid w:val="00D864BD"/>
    <w:rsid w:val="00D92D20"/>
    <w:rsid w:val="00D94C6D"/>
    <w:rsid w:val="00DC073F"/>
    <w:rsid w:val="00DE5FC0"/>
    <w:rsid w:val="00E062B6"/>
    <w:rsid w:val="00E067B7"/>
    <w:rsid w:val="00E06D86"/>
    <w:rsid w:val="00E10CC6"/>
    <w:rsid w:val="00E2229E"/>
    <w:rsid w:val="00E25A55"/>
    <w:rsid w:val="00E477D6"/>
    <w:rsid w:val="00E555FA"/>
    <w:rsid w:val="00E620C2"/>
    <w:rsid w:val="00E621FD"/>
    <w:rsid w:val="00E62B4C"/>
    <w:rsid w:val="00E63FE4"/>
    <w:rsid w:val="00E65C57"/>
    <w:rsid w:val="00E97783"/>
    <w:rsid w:val="00EA1872"/>
    <w:rsid w:val="00EA2BDB"/>
    <w:rsid w:val="00EB4A8B"/>
    <w:rsid w:val="00ED24FA"/>
    <w:rsid w:val="00ED2724"/>
    <w:rsid w:val="00EE01C2"/>
    <w:rsid w:val="00EE15A8"/>
    <w:rsid w:val="00F10279"/>
    <w:rsid w:val="00F1528D"/>
    <w:rsid w:val="00F154AF"/>
    <w:rsid w:val="00F2114C"/>
    <w:rsid w:val="00F2426F"/>
    <w:rsid w:val="00F321B0"/>
    <w:rsid w:val="00F41A4B"/>
    <w:rsid w:val="00F42322"/>
    <w:rsid w:val="00F46D42"/>
    <w:rsid w:val="00F5273D"/>
    <w:rsid w:val="00F53AF7"/>
    <w:rsid w:val="00F551A6"/>
    <w:rsid w:val="00F571EE"/>
    <w:rsid w:val="00F61695"/>
    <w:rsid w:val="00F646C1"/>
    <w:rsid w:val="00F737D8"/>
    <w:rsid w:val="00F80116"/>
    <w:rsid w:val="00F81065"/>
    <w:rsid w:val="00F83592"/>
    <w:rsid w:val="00F906AA"/>
    <w:rsid w:val="00F91A56"/>
    <w:rsid w:val="00F91D2E"/>
    <w:rsid w:val="00F97026"/>
    <w:rsid w:val="00FB4781"/>
    <w:rsid w:val="00FB530C"/>
    <w:rsid w:val="00FC46E8"/>
    <w:rsid w:val="00FC6FD1"/>
    <w:rsid w:val="00FD5ADE"/>
    <w:rsid w:val="00FD784D"/>
    <w:rsid w:val="00FE0007"/>
    <w:rsid w:val="00FE4409"/>
    <w:rsid w:val="00FE46C6"/>
    <w:rsid w:val="00FF3213"/>
    <w:rsid w:val="00FF343D"/>
    <w:rsid w:val="00FF4CD2"/>
    <w:rsid w:val="00FF4DB7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A8B"/>
  <w15:docId w15:val="{CB224969-6DF6-4505-A005-02D2B0F4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2572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3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08E"/>
  </w:style>
  <w:style w:type="paragraph" w:styleId="a7">
    <w:name w:val="footer"/>
    <w:basedOn w:val="a"/>
    <w:link w:val="a8"/>
    <w:uiPriority w:val="99"/>
    <w:unhideWhenUsed/>
    <w:rsid w:val="0053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08E"/>
  </w:style>
  <w:style w:type="paragraph" w:styleId="a9">
    <w:name w:val="Balloon Text"/>
    <w:basedOn w:val="a"/>
    <w:link w:val="aa"/>
    <w:uiPriority w:val="99"/>
    <w:semiHidden/>
    <w:unhideWhenUsed/>
    <w:rsid w:val="00D0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5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0007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98233B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8233B"/>
    <w:rPr>
      <w:rFonts w:ascii="Arial" w:eastAsia="Times New Roman" w:hAnsi="Arial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98233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98233B"/>
    <w:rPr>
      <w:rFonts w:ascii="Times New Roman" w:hAnsi="Times New Roman"/>
      <w:b/>
      <w:sz w:val="20"/>
    </w:rPr>
  </w:style>
  <w:style w:type="character" w:styleId="ae">
    <w:name w:val="Hyperlink"/>
    <w:basedOn w:val="a0"/>
    <w:uiPriority w:val="99"/>
    <w:unhideWhenUsed/>
    <w:rsid w:val="002955E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316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16BD"/>
  </w:style>
  <w:style w:type="table" w:customStyle="1" w:styleId="1">
    <w:name w:val="Сетка таблицы1"/>
    <w:basedOn w:val="a1"/>
    <w:next w:val="a3"/>
    <w:uiPriority w:val="59"/>
    <w:rsid w:val="00FB53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6B23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">
    <w:name w:val="Основной текст_"/>
    <w:basedOn w:val="a0"/>
    <w:link w:val="10"/>
    <w:rsid w:val="003D2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3D2F02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0E9E-B4DF-4380-AB7C-0AA4D24A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cp:lastPrinted>2024-12-24T05:43:00Z</cp:lastPrinted>
  <dcterms:created xsi:type="dcterms:W3CDTF">2025-05-04T22:25:00Z</dcterms:created>
  <dcterms:modified xsi:type="dcterms:W3CDTF">2025-05-04T22:25:00Z</dcterms:modified>
</cp:coreProperties>
</file>